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198" w14:textId="77777777" w:rsidR="009D16A5" w:rsidRPr="009D16A5" w:rsidRDefault="009D16A5" w:rsidP="009D16A5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>Till dig som fyller i programmet</w:t>
      </w:r>
    </w:p>
    <w:p w14:paraId="367024DC" w14:textId="5384F691" w:rsidR="00E3580A" w:rsidRPr="00E3580A" w:rsidRDefault="009D16A5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Styrelsen vill att alla föräldrar får samma information oavsett vilken grupp barnet går i</w:t>
      </w:r>
      <w:r w:rsidR="00746A29" w:rsidRPr="00E3580A">
        <w:rPr>
          <w:rFonts w:ascii="Arial Narrow" w:hAnsi="Arial Narrow"/>
          <w:i/>
          <w:iCs/>
        </w:rPr>
        <w:t>.</w:t>
      </w:r>
    </w:p>
    <w:p w14:paraId="288A08A6" w14:textId="44ADA32B" w:rsidR="00E3580A" w:rsidRPr="00E3580A" w:rsidRDefault="00746A29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D</w:t>
      </w:r>
      <w:r w:rsidR="009D16A5" w:rsidRPr="00E3580A">
        <w:rPr>
          <w:rFonts w:ascii="Arial Narrow" w:hAnsi="Arial Narrow"/>
          <w:i/>
          <w:iCs/>
        </w:rPr>
        <w:t xml:space="preserve">ärför bör </w:t>
      </w:r>
      <w:r w:rsidR="00893DC7">
        <w:rPr>
          <w:rFonts w:ascii="Arial Narrow" w:hAnsi="Arial Narrow"/>
          <w:i/>
          <w:iCs/>
        </w:rPr>
        <w:t xml:space="preserve">all </w:t>
      </w:r>
      <w:r w:rsidR="008D340C" w:rsidRPr="00E3580A">
        <w:rPr>
          <w:rFonts w:ascii="Arial Narrow" w:hAnsi="Arial Narrow"/>
          <w:i/>
          <w:iCs/>
        </w:rPr>
        <w:t xml:space="preserve">text i terminsprogram </w:t>
      </w:r>
      <w:r w:rsidR="00E3580A">
        <w:rPr>
          <w:rFonts w:ascii="Arial Narrow" w:hAnsi="Arial Narrow"/>
          <w:i/>
          <w:iCs/>
        </w:rPr>
        <w:t xml:space="preserve">samt </w:t>
      </w:r>
      <w:r w:rsidR="00893DC7">
        <w:rPr>
          <w:rFonts w:ascii="Arial Narrow" w:hAnsi="Arial Narrow"/>
          <w:i/>
          <w:iCs/>
        </w:rPr>
        <w:t xml:space="preserve">de </w:t>
      </w:r>
      <w:r w:rsidR="009D16A5" w:rsidRPr="00E3580A">
        <w:rPr>
          <w:rFonts w:ascii="Arial Narrow" w:hAnsi="Arial Narrow"/>
          <w:i/>
          <w:iCs/>
        </w:rPr>
        <w:t>gula färgmarkeringar</w:t>
      </w:r>
      <w:r w:rsidR="00893DC7">
        <w:rPr>
          <w:rFonts w:ascii="Arial Narrow" w:hAnsi="Arial Narrow"/>
          <w:i/>
          <w:iCs/>
        </w:rPr>
        <w:t>na</w:t>
      </w:r>
      <w:r w:rsidR="009D16A5" w:rsidRPr="00E3580A">
        <w:rPr>
          <w:rFonts w:ascii="Arial Narrow" w:hAnsi="Arial Narrow"/>
          <w:i/>
          <w:iCs/>
        </w:rPr>
        <w:t xml:space="preserve"> inte tas bort eller redigeras av dig.</w:t>
      </w:r>
    </w:p>
    <w:p w14:paraId="137CC2E4" w14:textId="3FD48824" w:rsidR="009D16A5" w:rsidRPr="00E3580A" w:rsidRDefault="00E3580A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en d</w:t>
      </w:r>
      <w:r w:rsidR="009D16A5" w:rsidRPr="00E3580A">
        <w:rPr>
          <w:rFonts w:ascii="Arial Narrow" w:hAnsi="Arial Narrow"/>
          <w:i/>
          <w:iCs/>
        </w:rPr>
        <w:t>u får gärna lägga till ytterligare text</w:t>
      </w:r>
      <w:r w:rsidR="00C25A24">
        <w:rPr>
          <w:rFonts w:ascii="Arial Narrow" w:hAnsi="Arial Narrow"/>
          <w:i/>
          <w:iCs/>
        </w:rPr>
        <w:t xml:space="preserve"> </w:t>
      </w:r>
      <w:r w:rsidR="00C25A24" w:rsidRPr="00C25A24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50A4AF" w14:textId="77777777" w:rsidR="00E3580A" w:rsidRPr="009D16A5" w:rsidRDefault="00E3580A" w:rsidP="009D16A5">
      <w:pPr>
        <w:rPr>
          <w:rFonts w:ascii="Arial Narrow" w:hAnsi="Arial Narrow"/>
          <w:i/>
          <w:iCs/>
          <w:sz w:val="22"/>
          <w:szCs w:val="22"/>
        </w:rPr>
      </w:pPr>
    </w:p>
    <w:p w14:paraId="3DD263C8" w14:textId="1A500587" w:rsidR="008D340C" w:rsidRPr="008D340C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 xml:space="preserve">Fyll i </w:t>
      </w:r>
      <w:r>
        <w:rPr>
          <w:rFonts w:ascii="Arial Narrow" w:hAnsi="Arial Narrow"/>
          <w:b/>
          <w:bCs/>
          <w:i/>
          <w:iCs/>
        </w:rPr>
        <w:t>gruppnamn och lägg gärna till en bild</w:t>
      </w:r>
      <w:r w:rsidRPr="008D340C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br/>
      </w:r>
      <w:r w:rsidRPr="008D340C">
        <w:rPr>
          <w:rFonts w:ascii="Arial Narrow" w:hAnsi="Arial Narrow"/>
          <w:i/>
          <w:iCs/>
        </w:rPr>
        <w:t xml:space="preserve">Ersätt XXX med ert gruppnamn och lägg gärna till en bild på </w:t>
      </w:r>
      <w:r w:rsidR="0075608E">
        <w:rPr>
          <w:rFonts w:ascii="Arial Narrow" w:hAnsi="Arial Narrow"/>
          <w:i/>
          <w:iCs/>
        </w:rPr>
        <w:t>fröet/blomman</w:t>
      </w:r>
      <w:r w:rsidR="00A125F8">
        <w:rPr>
          <w:rFonts w:ascii="Arial Narrow" w:hAnsi="Arial Narrow"/>
          <w:i/>
          <w:iCs/>
        </w:rPr>
        <w:t xml:space="preserve"> i rutan bredvid</w:t>
      </w:r>
      <w:r w:rsidRPr="008D340C">
        <w:rPr>
          <w:rFonts w:ascii="Arial Narrow" w:hAnsi="Arial Narrow"/>
          <w:i/>
          <w:iCs/>
        </w:rPr>
        <w:t>.</w:t>
      </w:r>
    </w:p>
    <w:p w14:paraId="7CBDC6D4" w14:textId="77777777" w:rsidR="00A125F8" w:rsidRPr="00A125F8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bookmarkStart w:id="0" w:name="_Hlk62673869"/>
      <w:r w:rsidRPr="008D340C">
        <w:rPr>
          <w:rFonts w:ascii="Arial Narrow" w:hAnsi="Arial Narrow"/>
          <w:b/>
          <w:bCs/>
          <w:i/>
          <w:iCs/>
        </w:rPr>
        <w:t>TA BORT DENNA INLEDNING NÄR DU ÄR KLAR</w:t>
      </w:r>
    </w:p>
    <w:p w14:paraId="4AB76F53" w14:textId="7D5392C5" w:rsidR="00A125F8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i/>
          <w:iCs/>
        </w:rPr>
        <w:t xml:space="preserve">Spara </w:t>
      </w:r>
      <w:r>
        <w:rPr>
          <w:rFonts w:ascii="Arial Narrow" w:hAnsi="Arial Narrow"/>
          <w:i/>
          <w:iCs/>
        </w:rPr>
        <w:t xml:space="preserve">dokumentet </w:t>
      </w:r>
      <w:r w:rsidR="00C25A24">
        <w:rPr>
          <w:rFonts w:ascii="Arial Narrow" w:hAnsi="Arial Narrow"/>
          <w:i/>
          <w:iCs/>
        </w:rPr>
        <w:t xml:space="preserve">som </w:t>
      </w:r>
      <w:r w:rsidRPr="008D340C">
        <w:rPr>
          <w:rFonts w:ascii="Arial Narrow" w:hAnsi="Arial Narrow"/>
          <w:i/>
          <w:iCs/>
        </w:rPr>
        <w:t>PDF</w:t>
      </w:r>
      <w:r>
        <w:rPr>
          <w:rFonts w:ascii="Arial Narrow" w:hAnsi="Arial Narrow"/>
          <w:i/>
          <w:iCs/>
        </w:rPr>
        <w:t>.</w:t>
      </w:r>
    </w:p>
    <w:p w14:paraId="4FBC0256" w14:textId="5888DC2D" w:rsidR="0075608E" w:rsidRDefault="00C25A24" w:rsidP="0075608E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kicka</w:t>
      </w:r>
      <w:r w:rsidR="008D340C">
        <w:rPr>
          <w:rFonts w:ascii="Arial Narrow" w:hAnsi="Arial Narrow"/>
          <w:i/>
          <w:iCs/>
        </w:rPr>
        <w:t xml:space="preserve"> ut </w:t>
      </w:r>
      <w:r w:rsidR="008D340C" w:rsidRPr="008D340C">
        <w:rPr>
          <w:rFonts w:ascii="Arial Narrow" w:hAnsi="Arial Narrow"/>
          <w:i/>
          <w:iCs/>
        </w:rPr>
        <w:t xml:space="preserve">till </w:t>
      </w:r>
      <w:r>
        <w:rPr>
          <w:rFonts w:ascii="Arial Narrow" w:hAnsi="Arial Narrow"/>
          <w:i/>
          <w:iCs/>
        </w:rPr>
        <w:t xml:space="preserve">gruppens </w:t>
      </w:r>
      <w:r w:rsidR="008D340C" w:rsidRPr="008D340C">
        <w:rPr>
          <w:rFonts w:ascii="Arial Narrow" w:hAnsi="Arial Narrow"/>
          <w:i/>
          <w:iCs/>
        </w:rPr>
        <w:t xml:space="preserve">alla föräldrar </w:t>
      </w:r>
      <w:r>
        <w:rPr>
          <w:rFonts w:ascii="Arial Narrow" w:hAnsi="Arial Narrow"/>
          <w:i/>
          <w:iCs/>
        </w:rPr>
        <w:t xml:space="preserve">och ledare </w:t>
      </w:r>
      <w:r w:rsidR="008D340C" w:rsidRPr="008D340C">
        <w:rPr>
          <w:rFonts w:ascii="Arial Narrow" w:hAnsi="Arial Narrow"/>
          <w:i/>
          <w:iCs/>
        </w:rPr>
        <w:t>via SportAdmin</w:t>
      </w:r>
      <w:r>
        <w:rPr>
          <w:rFonts w:ascii="Arial Narrow" w:hAnsi="Arial Narrow"/>
          <w:i/>
          <w:iCs/>
        </w:rPr>
        <w:t>,</w:t>
      </w:r>
      <w:r w:rsidR="008D340C" w:rsidRPr="008D340C">
        <w:rPr>
          <w:rFonts w:ascii="Arial Narrow" w:hAnsi="Arial Narrow"/>
          <w:i/>
          <w:iCs/>
        </w:rPr>
        <w:t xml:space="preserve"> samt till grenledare på</w:t>
      </w:r>
      <w:r w:rsidR="0075608E">
        <w:rPr>
          <w:rFonts w:ascii="Arial Narrow" w:hAnsi="Arial Narrow"/>
          <w:i/>
          <w:iCs/>
        </w:rPr>
        <w:br/>
      </w:r>
      <w:hyperlink r:id="rId8" w:history="1">
        <w:r w:rsidR="0075608E" w:rsidRPr="00A161BB">
          <w:rPr>
            <w:rStyle w:val="Hyperlink"/>
            <w:rFonts w:ascii="Arial Narrow" w:hAnsi="Arial Narrow"/>
            <w:i/>
            <w:iCs/>
          </w:rPr>
          <w:t>fro.lund@friluftsframjandet.se</w:t>
        </w:r>
      </w:hyperlink>
    </w:p>
    <w:p w14:paraId="17E52721" w14:textId="7EB4C9E5" w:rsidR="009D16A5" w:rsidRPr="000B0B16" w:rsidRDefault="008D340C" w:rsidP="008D340C">
      <w:pPr>
        <w:rPr>
          <w:rFonts w:ascii="Arial Narrow" w:hAnsi="Arial Narrow"/>
          <w:i/>
          <w:iCs/>
          <w:sz w:val="22"/>
          <w:szCs w:val="22"/>
        </w:rPr>
      </w:pPr>
      <w:r w:rsidRPr="000B0B16">
        <w:rPr>
          <w:rFonts w:ascii="Arial Narrow" w:hAnsi="Arial Narrow"/>
          <w:i/>
          <w:iCs/>
          <w:sz w:val="22"/>
          <w:szCs w:val="22"/>
        </w:rPr>
        <w:t>Lycka till med ifyllandet hälsar Titti på kansliet</w:t>
      </w:r>
    </w:p>
    <w:p w14:paraId="78B2557E" w14:textId="1374CEC5" w:rsidR="008D340C" w:rsidRPr="008D340C" w:rsidRDefault="008D340C" w:rsidP="008D340C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__________________________________________________________________________________</w:t>
      </w:r>
    </w:p>
    <w:bookmarkEnd w:id="0"/>
    <w:p w14:paraId="1C4411FA" w14:textId="77777777" w:rsidR="009D16A5" w:rsidRPr="009D16A5" w:rsidRDefault="009D16A5" w:rsidP="00C25A24">
      <w:pPr>
        <w:rPr>
          <w:rFonts w:ascii="Arial Narrow" w:hAnsi="Arial Narrow" w:cs="Arial"/>
          <w:color w:val="0070C0"/>
          <w:sz w:val="22"/>
          <w:szCs w:val="22"/>
        </w:rPr>
      </w:pPr>
    </w:p>
    <w:p w14:paraId="0A4F6EE1" w14:textId="076AAC39" w:rsidR="00887963" w:rsidRPr="00045723" w:rsidRDefault="00887963" w:rsidP="00570DA3">
      <w:pPr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329DF" w:rsidRPr="001329DF" w14:paraId="214BFD1A" w14:textId="77777777" w:rsidTr="001329DF">
        <w:tc>
          <w:tcPr>
            <w:tcW w:w="4530" w:type="dxa"/>
            <w:tcBorders>
              <w:right w:val="single" w:sz="4" w:space="0" w:color="auto"/>
            </w:tcBorders>
          </w:tcPr>
          <w:p w14:paraId="692C47A9" w14:textId="77777777" w:rsidR="00045723" w:rsidRDefault="00045723" w:rsidP="00570DA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4572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Hej alla </w:t>
            </w:r>
            <w:proofErr w:type="spellStart"/>
            <w:r w:rsidRPr="00045723">
              <w:rPr>
                <w:rFonts w:ascii="Arial Narrow" w:hAnsi="Arial Narrow" w:cs="Arial"/>
                <w:b/>
                <w:bCs/>
                <w:sz w:val="22"/>
                <w:szCs w:val="22"/>
              </w:rPr>
              <w:t>fröbarn</w:t>
            </w:r>
            <w:proofErr w:type="spellEnd"/>
            <w:r w:rsidRPr="0004572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och föräldrar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!</w:t>
            </w:r>
          </w:p>
          <w:p w14:paraId="62ADF1F4" w14:textId="77777777" w:rsidR="00045723" w:rsidRDefault="00045723" w:rsidP="00570DA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7E498C44" w14:textId="62C60B57" w:rsidR="00887963" w:rsidRPr="009D16A5" w:rsidRDefault="00045723" w:rsidP="00570DA3">
            <w:pPr>
              <w:rPr>
                <w:rFonts w:ascii="Arial Narrow" w:hAnsi="Arial Narrow" w:cs="Arial"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älkomna nya som gamla till </w:t>
            </w:r>
            <w:r w:rsidR="009D16A5" w:rsidRPr="009D16A5">
              <w:rPr>
                <w:rFonts w:ascii="Arial Narrow" w:hAnsi="Arial Narrow" w:cs="Arial"/>
                <w:color w:val="0070C0"/>
                <w:sz w:val="22"/>
                <w:szCs w:val="22"/>
              </w:rPr>
              <w:t>XXXXXXXX</w:t>
            </w:r>
          </w:p>
          <w:p w14:paraId="7695FF8D" w14:textId="61225CA8" w:rsidR="008B1900" w:rsidRPr="001329DF" w:rsidRDefault="008B1900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66" w14:textId="77777777" w:rsidR="00887963" w:rsidRPr="001329DF" w:rsidRDefault="00887963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79C373" w14:textId="7EA5B341" w:rsidR="00887963" w:rsidRPr="001329DF" w:rsidRDefault="00887963" w:rsidP="009D16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Lägg gärna in en bild på </w:t>
            </w:r>
            <w:r w:rsidR="0075608E">
              <w:rPr>
                <w:rFonts w:ascii="Arial Narrow" w:hAnsi="Arial Narrow" w:cs="Arial"/>
                <w:sz w:val="22"/>
                <w:szCs w:val="22"/>
              </w:rPr>
              <w:t>fröet/blomman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 här</w:t>
            </w:r>
          </w:p>
        </w:tc>
      </w:tr>
    </w:tbl>
    <w:p w14:paraId="6663DC81" w14:textId="77777777" w:rsidR="00045723" w:rsidRDefault="00045723" w:rsidP="00570DA3">
      <w:pPr>
        <w:rPr>
          <w:rFonts w:ascii="Arial Narrow" w:hAnsi="Arial Narrow" w:cs="Arial"/>
          <w:sz w:val="22"/>
          <w:szCs w:val="22"/>
        </w:rPr>
      </w:pPr>
    </w:p>
    <w:p w14:paraId="1075AA62" w14:textId="02D9F676" w:rsidR="00045723" w:rsidRDefault="00887963" w:rsidP="00570DA3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 xml:space="preserve">Här är </w:t>
      </w:r>
      <w:r w:rsidR="00045723">
        <w:rPr>
          <w:rFonts w:ascii="Arial Narrow" w:hAnsi="Arial Narrow" w:cs="Arial"/>
          <w:sz w:val="22"/>
          <w:szCs w:val="22"/>
        </w:rPr>
        <w:t>dagarna vi träffas för att ha</w:t>
      </w:r>
      <w:r w:rsidRPr="00722C7D">
        <w:rPr>
          <w:rFonts w:ascii="Arial Narrow" w:hAnsi="Arial Narrow" w:cs="Arial"/>
          <w:sz w:val="22"/>
          <w:szCs w:val="22"/>
        </w:rPr>
        <w:t xml:space="preserve"> kul tillsammans. </w:t>
      </w:r>
    </w:p>
    <w:p w14:paraId="2EB35704" w14:textId="77777777" w:rsidR="001329DF" w:rsidRPr="00722C7D" w:rsidRDefault="001329DF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28"/>
        <w:gridCol w:w="1694"/>
        <w:gridCol w:w="3200"/>
        <w:gridCol w:w="2512"/>
      </w:tblGrid>
      <w:tr w:rsidR="009D0749" w:rsidRPr="00722C7D" w14:paraId="0252BBEF" w14:textId="77777777" w:rsidTr="000B0B16">
        <w:tc>
          <w:tcPr>
            <w:tcW w:w="2228" w:type="dxa"/>
          </w:tcPr>
          <w:p w14:paraId="7AAD5D57" w14:textId="63C3AA6E" w:rsidR="009D0749" w:rsidRPr="00722C7D" w:rsidRDefault="009D0749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22C7D">
              <w:rPr>
                <w:rFonts w:ascii="Arial Narrow" w:hAnsi="Arial Narrow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694" w:type="dxa"/>
          </w:tcPr>
          <w:p w14:paraId="67E2C911" w14:textId="77512827" w:rsidR="009D0749" w:rsidRPr="00722C7D" w:rsidRDefault="00F52D8A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d (start-slut)</w:t>
            </w:r>
          </w:p>
        </w:tc>
        <w:tc>
          <w:tcPr>
            <w:tcW w:w="3200" w:type="dxa"/>
          </w:tcPr>
          <w:p w14:paraId="3040FE7D" w14:textId="590D7F16" w:rsidR="009D0749" w:rsidRPr="00722C7D" w:rsidRDefault="00F52D8A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esmål/uppdrag</w:t>
            </w:r>
          </w:p>
        </w:tc>
        <w:tc>
          <w:tcPr>
            <w:tcW w:w="2512" w:type="dxa"/>
          </w:tcPr>
          <w:p w14:paraId="486FC12D" w14:textId="3B69703A" w:rsidR="009D0749" w:rsidRPr="00722C7D" w:rsidRDefault="00F52D8A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amlingsplats/bussfö</w:t>
            </w:r>
            <w:r w:rsidR="004D6655">
              <w:rPr>
                <w:rFonts w:ascii="Arial Narrow" w:hAnsi="Arial Narrow" w:cs="Arial"/>
                <w:b/>
                <w:bCs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lag</w:t>
            </w:r>
          </w:p>
        </w:tc>
      </w:tr>
      <w:tr w:rsidR="009D0749" w:rsidRPr="00722C7D" w14:paraId="4A017475" w14:textId="77777777" w:rsidTr="000B0B16">
        <w:tc>
          <w:tcPr>
            <w:tcW w:w="2228" w:type="dxa"/>
          </w:tcPr>
          <w:p w14:paraId="3B007878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</w:tcPr>
          <w:p w14:paraId="1C1A79BA" w14:textId="65088CEF" w:rsidR="009D0749" w:rsidRPr="00722C7D" w:rsidRDefault="004D6655" w:rsidP="007A1C1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</w:tcPr>
          <w:p w14:paraId="3EBC8EC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14:paraId="62BEBA6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02E5D579" w14:textId="77777777" w:rsidTr="000B0B16">
        <w:tc>
          <w:tcPr>
            <w:tcW w:w="2228" w:type="dxa"/>
            <w:shd w:val="clear" w:color="auto" w:fill="D9D9D9" w:themeFill="background1" w:themeFillShade="D9"/>
          </w:tcPr>
          <w:p w14:paraId="34DD7616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2F07EBB5" w14:textId="11E66291" w:rsidR="009D0749" w:rsidRPr="00722C7D" w:rsidRDefault="004D6655" w:rsidP="007A1C1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14:paraId="5DEA3DB1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14:paraId="7E4D9F51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A2F36" w:rsidRPr="00722C7D" w14:paraId="0C3785A8" w14:textId="77777777" w:rsidTr="000B0B16">
        <w:tc>
          <w:tcPr>
            <w:tcW w:w="2228" w:type="dxa"/>
          </w:tcPr>
          <w:p w14:paraId="463B3DED" w14:textId="454CDED9" w:rsidR="003A2F36" w:rsidRPr="00722C7D" w:rsidRDefault="003A2F36" w:rsidP="003A2F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</w:tcPr>
          <w:p w14:paraId="69C38510" w14:textId="1A26B442" w:rsidR="003A2F36" w:rsidRPr="00722C7D" w:rsidRDefault="000B0B16" w:rsidP="003A2F3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</w:tcPr>
          <w:p w14:paraId="0CD4B119" w14:textId="0B56345E" w:rsidR="003A2F36" w:rsidRPr="00722C7D" w:rsidRDefault="003A2F36" w:rsidP="003A2F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14:paraId="569AD057" w14:textId="158430F0" w:rsidR="003A2F36" w:rsidRPr="00722C7D" w:rsidRDefault="003A2F36" w:rsidP="003A2F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0B16" w:rsidRPr="00722C7D" w14:paraId="08070FD0" w14:textId="77777777" w:rsidTr="000B0B16">
        <w:tc>
          <w:tcPr>
            <w:tcW w:w="2228" w:type="dxa"/>
            <w:shd w:val="clear" w:color="auto" w:fill="D9D9D9" w:themeFill="background1" w:themeFillShade="D9"/>
          </w:tcPr>
          <w:p w14:paraId="490F2EA9" w14:textId="0224B7EE" w:rsidR="000B0B16" w:rsidRPr="00722C7D" w:rsidRDefault="00724BC2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öndag 29 mars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667DDED0" w14:textId="29A86C30" w:rsidR="000B0B16" w:rsidRPr="00722C7D" w:rsidRDefault="00724BC2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:00-14:00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14:paraId="05D9AE1A" w14:textId="1FE470D2" w:rsidR="000B0B16" w:rsidRPr="00722C7D" w:rsidRDefault="00724BC2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9" w:history="1">
              <w:r w:rsidRPr="00724BC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Föreningen bjuder på våfflor</w:t>
              </w:r>
            </w:hyperlink>
          </w:p>
        </w:tc>
        <w:tc>
          <w:tcPr>
            <w:tcW w:w="2512" w:type="dxa"/>
            <w:shd w:val="clear" w:color="auto" w:fill="D9D9D9" w:themeFill="background1" w:themeFillShade="D9"/>
          </w:tcPr>
          <w:p w14:paraId="0AF8DB70" w14:textId="07B7300A" w:rsidR="000B0B16" w:rsidRPr="00722C7D" w:rsidRDefault="00724BC2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ckstugan i Skrylle</w:t>
            </w:r>
          </w:p>
        </w:tc>
      </w:tr>
      <w:tr w:rsidR="000B0B16" w:rsidRPr="00722C7D" w14:paraId="41645729" w14:textId="77777777" w:rsidTr="000B0B16">
        <w:tc>
          <w:tcPr>
            <w:tcW w:w="2228" w:type="dxa"/>
          </w:tcPr>
          <w:p w14:paraId="11F653EA" w14:textId="6380B1F1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</w:tcPr>
          <w:p w14:paraId="31FDF813" w14:textId="5168B4B9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</w:tcPr>
          <w:p w14:paraId="7722AFFD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14:paraId="08C67ADE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0B16" w:rsidRPr="00722C7D" w14:paraId="44E58E5A" w14:textId="77777777" w:rsidTr="000B0B16">
        <w:tc>
          <w:tcPr>
            <w:tcW w:w="2228" w:type="dxa"/>
            <w:shd w:val="clear" w:color="auto" w:fill="D9D9D9" w:themeFill="background1" w:themeFillShade="D9"/>
          </w:tcPr>
          <w:p w14:paraId="4170A8CB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1A0858FA" w14:textId="7FB32A89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14:paraId="4D4A3182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14:paraId="325A1507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0B16" w:rsidRPr="00722C7D" w14:paraId="69089107" w14:textId="77777777" w:rsidTr="000B0B16">
        <w:tc>
          <w:tcPr>
            <w:tcW w:w="2228" w:type="dxa"/>
          </w:tcPr>
          <w:p w14:paraId="3592E03F" w14:textId="107ECADD" w:rsidR="000B0B16" w:rsidRPr="00722C7D" w:rsidRDefault="00DD1AAB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ördag 9 maj</w:t>
            </w:r>
          </w:p>
        </w:tc>
        <w:tc>
          <w:tcPr>
            <w:tcW w:w="1694" w:type="dxa"/>
          </w:tcPr>
          <w:p w14:paraId="5EB1AAA6" w14:textId="405BF442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0" w:type="dxa"/>
          </w:tcPr>
          <w:p w14:paraId="60EC935F" w14:textId="575B6702" w:rsidR="000B0B16" w:rsidRPr="00722C7D" w:rsidRDefault="00DD1AAB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mp Eld</w:t>
            </w:r>
          </w:p>
        </w:tc>
        <w:tc>
          <w:tcPr>
            <w:tcW w:w="2512" w:type="dxa"/>
          </w:tcPr>
          <w:p w14:paraId="6EDE8105" w14:textId="6C58A1E7" w:rsidR="000B0B16" w:rsidRPr="00722C7D" w:rsidRDefault="00DD1AAB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ins äng i Skrylle</w:t>
            </w:r>
          </w:p>
        </w:tc>
      </w:tr>
      <w:tr w:rsidR="000B0B16" w:rsidRPr="00722C7D" w14:paraId="32C4E4D8" w14:textId="77777777" w:rsidTr="000B0B16">
        <w:tc>
          <w:tcPr>
            <w:tcW w:w="2228" w:type="dxa"/>
            <w:shd w:val="clear" w:color="auto" w:fill="D9D9D9" w:themeFill="background1" w:themeFillShade="D9"/>
          </w:tcPr>
          <w:p w14:paraId="08B0AF42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7D403829" w14:textId="1EBC3E98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:00-12:00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14:paraId="23B77E26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14:paraId="516F3804" w14:textId="77777777" w:rsidR="000B0B16" w:rsidRPr="00722C7D" w:rsidRDefault="000B0B16" w:rsidP="000B0B1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F5A9B5F" w14:textId="52078AAA" w:rsidR="009D0749" w:rsidRPr="00722C7D" w:rsidRDefault="009D0749" w:rsidP="00570DA3">
      <w:pPr>
        <w:rPr>
          <w:rFonts w:ascii="Arial Narrow" w:hAnsi="Arial Narrow" w:cs="Arial"/>
          <w:sz w:val="22"/>
          <w:szCs w:val="22"/>
        </w:rPr>
      </w:pPr>
    </w:p>
    <w:p w14:paraId="13950147" w14:textId="64A67263" w:rsidR="00E05F35" w:rsidRPr="00E05F35" w:rsidRDefault="00E05F35" w:rsidP="00E05F35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KALLELSE</w:t>
      </w:r>
    </w:p>
    <w:p w14:paraId="60393CFA" w14:textId="542F1C27" w:rsidR="00E05F35" w:rsidRDefault="00E05F35" w:rsidP="00E05F35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er information </w:t>
      </w:r>
      <w:r w:rsidRPr="00722C7D">
        <w:rPr>
          <w:rFonts w:ascii="Arial Narrow" w:hAnsi="Arial Narrow" w:cs="Arial"/>
          <w:sz w:val="22"/>
          <w:szCs w:val="22"/>
        </w:rPr>
        <w:t>kommer i kallelsen inför varje träff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  <w:t xml:space="preserve">Kallelsen skickas </w:t>
      </w:r>
      <w:r w:rsidRPr="00722C7D">
        <w:rPr>
          <w:rFonts w:ascii="Arial Narrow" w:hAnsi="Arial Narrow" w:cs="Arial"/>
          <w:sz w:val="22"/>
          <w:szCs w:val="22"/>
        </w:rPr>
        <w:t xml:space="preserve">via epost samt </w:t>
      </w:r>
      <w:r>
        <w:rPr>
          <w:rFonts w:ascii="Arial Narrow" w:hAnsi="Arial Narrow" w:cs="Arial"/>
          <w:sz w:val="22"/>
          <w:szCs w:val="22"/>
        </w:rPr>
        <w:t xml:space="preserve">syns med notis i </w:t>
      </w:r>
      <w:proofErr w:type="spellStart"/>
      <w:r w:rsidRPr="00862DD5">
        <w:rPr>
          <w:rFonts w:ascii="Arial Narrow" w:hAnsi="Arial Narrow" w:cs="Arial"/>
          <w:sz w:val="22"/>
          <w:szCs w:val="22"/>
          <w:highlight w:val="yellow"/>
        </w:rPr>
        <w:t>appen</w:t>
      </w:r>
      <w:proofErr w:type="spellEnd"/>
      <w:r w:rsidRPr="00862DD5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hyperlink r:id="rId10" w:history="1">
        <w:r w:rsidRPr="00862DD5">
          <w:rPr>
            <w:rStyle w:val="Hyperlink"/>
            <w:rFonts w:ascii="Arial Narrow" w:hAnsi="Arial Narrow" w:cs="Arial"/>
            <w:sz w:val="22"/>
            <w:szCs w:val="22"/>
            <w:highlight w:val="yellow"/>
          </w:rPr>
          <w:t>SportAdmin</w:t>
        </w:r>
      </w:hyperlink>
      <w:r w:rsidR="00653CB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  <w:t xml:space="preserve">I </w:t>
      </w:r>
      <w:proofErr w:type="spellStart"/>
      <w:r>
        <w:rPr>
          <w:rFonts w:ascii="Arial Narrow" w:hAnsi="Arial Narrow" w:cs="Arial"/>
          <w:sz w:val="22"/>
          <w:szCs w:val="22"/>
        </w:rPr>
        <w:t>app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finns t. ex. kalender, kontaktuppgifter och samåkningsfunktion</w:t>
      </w:r>
    </w:p>
    <w:p w14:paraId="799F6BF9" w14:textId="77777777" w:rsidR="00E05F35" w:rsidRDefault="00E05F35" w:rsidP="00E05F35">
      <w:pPr>
        <w:rPr>
          <w:rFonts w:ascii="Arial Narrow" w:hAnsi="Arial Narrow" w:cs="Arial"/>
          <w:sz w:val="22"/>
          <w:szCs w:val="22"/>
        </w:rPr>
      </w:pPr>
    </w:p>
    <w:p w14:paraId="73FE2A69" w14:textId="098E787D" w:rsidR="00E05F35" w:rsidRPr="00343632" w:rsidRDefault="00E05F35" w:rsidP="00E05F35">
      <w:pPr>
        <w:pStyle w:val="ListParagraph"/>
        <w:numPr>
          <w:ilvl w:val="0"/>
          <w:numId w:val="16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 xml:space="preserve">Svara alltid på varje kallelse </w:t>
      </w:r>
      <w:r w:rsidR="0038569C">
        <w:rPr>
          <w:rFonts w:ascii="Arial Narrow" w:hAnsi="Arial Narrow" w:cs="Arial"/>
          <w:b/>
          <w:bCs/>
          <w:color w:val="0070C0"/>
        </w:rPr>
        <w:t xml:space="preserve">via mejlet eller i </w:t>
      </w:r>
      <w:proofErr w:type="spellStart"/>
      <w:r w:rsidR="0038569C">
        <w:rPr>
          <w:rFonts w:ascii="Arial Narrow" w:hAnsi="Arial Narrow" w:cs="Arial"/>
          <w:b/>
          <w:bCs/>
          <w:color w:val="0070C0"/>
        </w:rPr>
        <w:t>appen</w:t>
      </w:r>
      <w:proofErr w:type="spellEnd"/>
      <w:r w:rsidR="00653CBD">
        <w:rPr>
          <w:rFonts w:ascii="Arial Narrow" w:hAnsi="Arial Narrow" w:cs="Arial"/>
          <w:b/>
          <w:bCs/>
          <w:color w:val="0070C0"/>
        </w:rPr>
        <w:t xml:space="preserve"> tack</w:t>
      </w:r>
    </w:p>
    <w:p w14:paraId="78AE0131" w14:textId="77777777" w:rsidR="00E05F35" w:rsidRPr="00343632" w:rsidRDefault="00E05F35" w:rsidP="00E05F35">
      <w:pPr>
        <w:pStyle w:val="ListParagraph"/>
        <w:numPr>
          <w:ilvl w:val="0"/>
          <w:numId w:val="16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>Stanna hemma vid minsta symptom på sjukdom</w:t>
      </w:r>
    </w:p>
    <w:p w14:paraId="4670A92A" w14:textId="5FC590CF" w:rsidR="00E05F35" w:rsidRDefault="00653CBD" w:rsidP="00E05F35">
      <w:pPr>
        <w:pStyle w:val="ListParagraph"/>
        <w:numPr>
          <w:ilvl w:val="0"/>
          <w:numId w:val="16"/>
        </w:numPr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Anmäld men får </w:t>
      </w:r>
      <w:r w:rsidR="00E05F35">
        <w:rPr>
          <w:rFonts w:ascii="Arial Narrow" w:hAnsi="Arial Narrow" w:cs="Arial"/>
          <w:b/>
          <w:bCs/>
          <w:color w:val="0070C0"/>
        </w:rPr>
        <w:t xml:space="preserve">förhinder: </w:t>
      </w:r>
      <w:r w:rsidR="00E05F35" w:rsidRPr="00343632">
        <w:rPr>
          <w:rFonts w:ascii="Arial Narrow" w:hAnsi="Arial Narrow" w:cs="Arial"/>
          <w:b/>
          <w:bCs/>
          <w:color w:val="0070C0"/>
        </w:rPr>
        <w:t xml:space="preserve">Avanmäl i </w:t>
      </w:r>
      <w:proofErr w:type="spellStart"/>
      <w:r w:rsidR="00E05F35" w:rsidRPr="00343632">
        <w:rPr>
          <w:rFonts w:ascii="Arial Narrow" w:hAnsi="Arial Narrow" w:cs="Arial"/>
          <w:b/>
          <w:bCs/>
          <w:color w:val="0070C0"/>
        </w:rPr>
        <w:t>appen</w:t>
      </w:r>
      <w:proofErr w:type="spellEnd"/>
      <w:r w:rsidR="00E05F35" w:rsidRPr="00343632">
        <w:rPr>
          <w:rFonts w:ascii="Arial Narrow" w:hAnsi="Arial Narrow" w:cs="Arial"/>
          <w:b/>
          <w:bCs/>
          <w:color w:val="0070C0"/>
        </w:rPr>
        <w:t xml:space="preserve"> </w:t>
      </w:r>
      <w:r w:rsidR="00E05F35">
        <w:rPr>
          <w:rFonts w:ascii="Arial Narrow" w:hAnsi="Arial Narrow" w:cs="Arial"/>
          <w:b/>
          <w:bCs/>
          <w:color w:val="0070C0"/>
        </w:rPr>
        <w:t>eller öppna länken kallelse</w:t>
      </w:r>
      <w:r w:rsidR="00A65BCB">
        <w:rPr>
          <w:rFonts w:ascii="Arial Narrow" w:hAnsi="Arial Narrow" w:cs="Arial"/>
          <w:b/>
          <w:bCs/>
          <w:color w:val="0070C0"/>
        </w:rPr>
        <w:t xml:space="preserve">mejlet </w:t>
      </w:r>
      <w:r w:rsidR="00E05F35" w:rsidRPr="00343632">
        <w:rPr>
          <w:rFonts w:ascii="Arial Narrow" w:hAnsi="Arial Narrow" w:cs="Arial"/>
          <w:b/>
          <w:bCs/>
          <w:color w:val="0070C0"/>
        </w:rPr>
        <w:t xml:space="preserve">så </w:t>
      </w:r>
      <w:r>
        <w:rPr>
          <w:rFonts w:ascii="Arial Narrow" w:hAnsi="Arial Narrow" w:cs="Arial"/>
          <w:b/>
          <w:bCs/>
          <w:color w:val="0070C0"/>
        </w:rPr>
        <w:t xml:space="preserve">de andra föräldrarna </w:t>
      </w:r>
      <w:r w:rsidR="00E05F35" w:rsidRPr="00343632">
        <w:rPr>
          <w:rFonts w:ascii="Arial Narrow" w:hAnsi="Arial Narrow" w:cs="Arial"/>
          <w:b/>
          <w:bCs/>
          <w:color w:val="0070C0"/>
        </w:rPr>
        <w:t>slipper vänta</w:t>
      </w:r>
    </w:p>
    <w:p w14:paraId="6B168D8B" w14:textId="481B4565" w:rsidR="00E05F35" w:rsidRPr="006A45F0" w:rsidRDefault="00E05F35" w:rsidP="00E05F35">
      <w:pPr>
        <w:pStyle w:val="ListParagraph"/>
        <w:numPr>
          <w:ilvl w:val="0"/>
          <w:numId w:val="16"/>
        </w:numPr>
        <w:spacing w:after="160" w:line="259" w:lineRule="auto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Försök k</w:t>
      </w:r>
      <w:r w:rsidRPr="006A45F0">
        <w:rPr>
          <w:rFonts w:ascii="Arial Narrow" w:hAnsi="Arial Narrow" w:cs="Arial"/>
          <w:b/>
          <w:bCs/>
          <w:color w:val="0070C0"/>
        </w:rPr>
        <w:t>om i tid till samling</w:t>
      </w:r>
    </w:p>
    <w:p w14:paraId="38335054" w14:textId="777543F8" w:rsidR="00E05F35" w:rsidRPr="00920CD9" w:rsidRDefault="00E05F35" w:rsidP="00C8386E">
      <w:pPr>
        <w:pStyle w:val="ListParagraph"/>
        <w:numPr>
          <w:ilvl w:val="0"/>
          <w:numId w:val="16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 xml:space="preserve">Se till att dina kontaktuppgifter </w:t>
      </w:r>
      <w:r>
        <w:rPr>
          <w:rFonts w:ascii="Arial Narrow" w:hAnsi="Arial Narrow" w:cs="Arial"/>
          <w:b/>
          <w:bCs/>
          <w:color w:val="0070C0"/>
        </w:rPr>
        <w:t xml:space="preserve">alltid </w:t>
      </w:r>
      <w:r w:rsidRPr="00343632">
        <w:rPr>
          <w:rFonts w:ascii="Arial Narrow" w:hAnsi="Arial Narrow" w:cs="Arial"/>
          <w:b/>
          <w:bCs/>
          <w:color w:val="0070C0"/>
        </w:rPr>
        <w:t xml:space="preserve">är uppdaterade i </w:t>
      </w:r>
      <w:proofErr w:type="spellStart"/>
      <w:r w:rsidRPr="00343632">
        <w:rPr>
          <w:rFonts w:ascii="Arial Narrow" w:hAnsi="Arial Narrow" w:cs="Arial"/>
          <w:b/>
          <w:bCs/>
          <w:color w:val="0070C0"/>
        </w:rPr>
        <w:t>appen</w:t>
      </w:r>
      <w:proofErr w:type="spellEnd"/>
    </w:p>
    <w:p w14:paraId="72BFD2B8" w14:textId="00F06783" w:rsidR="00E05F35" w:rsidRPr="00722C7D" w:rsidRDefault="00E05F35" w:rsidP="00E05F35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lastRenderedPageBreak/>
        <w:t xml:space="preserve">ATT HA </w:t>
      </w:r>
      <w:r w:rsidR="00B65D12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PÅ OCH </w:t>
      </w:r>
      <w:r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MED </w:t>
      </w: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SIG</w:t>
      </w:r>
    </w:p>
    <w:p w14:paraId="668A1F11" w14:textId="77777777" w:rsidR="00653CBD" w:rsidRPr="00653CBD" w:rsidRDefault="00E05F35" w:rsidP="00653CBD">
      <w:pPr>
        <w:pStyle w:val="ListParagraph"/>
        <w:numPr>
          <w:ilvl w:val="0"/>
          <w:numId w:val="17"/>
        </w:numPr>
        <w:rPr>
          <w:rFonts w:ascii="Arial Narrow" w:hAnsi="Arial Narrow" w:cs="Arial"/>
        </w:rPr>
      </w:pPr>
      <w:r w:rsidRPr="00653CBD">
        <w:rPr>
          <w:rFonts w:ascii="Arial Narrow" w:hAnsi="Arial Narrow" w:cs="Arial"/>
          <w:b/>
          <w:bCs/>
        </w:rPr>
        <w:t>Kläder efter väder och årstid – vi är ute i alla väder!</w:t>
      </w:r>
    </w:p>
    <w:p w14:paraId="4403D627" w14:textId="20F15D04" w:rsidR="00E05F35" w:rsidRPr="00653CBD" w:rsidRDefault="00E05F35" w:rsidP="00653CBD">
      <w:pPr>
        <w:pStyle w:val="ListParagraph"/>
        <w:numPr>
          <w:ilvl w:val="0"/>
          <w:numId w:val="17"/>
        </w:numPr>
        <w:rPr>
          <w:rFonts w:ascii="Arial Narrow" w:hAnsi="Arial Narrow" w:cs="Arial"/>
        </w:rPr>
      </w:pPr>
      <w:r w:rsidRPr="00653CBD">
        <w:rPr>
          <w:rFonts w:ascii="Arial Narrow" w:hAnsi="Arial Narrow" w:cs="Arial"/>
        </w:rPr>
        <w:t>Vagn, sjal eller bärryggsäck.</w:t>
      </w:r>
    </w:p>
    <w:p w14:paraId="32B63ACA" w14:textId="0A4C5975" w:rsidR="003D2695" w:rsidRPr="00653CBD" w:rsidRDefault="00E05F35" w:rsidP="00570DA3">
      <w:pPr>
        <w:pStyle w:val="ListParagraph"/>
        <w:numPr>
          <w:ilvl w:val="0"/>
          <w:numId w:val="17"/>
        </w:numPr>
        <w:rPr>
          <w:rFonts w:ascii="Arial Narrow" w:hAnsi="Arial Narrow" w:cs="Arial"/>
        </w:rPr>
      </w:pPr>
      <w:r w:rsidRPr="00653CBD">
        <w:rPr>
          <w:rFonts w:ascii="Arial Narrow" w:hAnsi="Arial Narrow" w:cs="Arial"/>
        </w:rPr>
        <w:t>Något att äta och dricka</w:t>
      </w:r>
      <w:r w:rsidR="006919BC">
        <w:rPr>
          <w:rFonts w:ascii="Arial Narrow" w:hAnsi="Arial Narrow" w:cs="Arial"/>
        </w:rPr>
        <w:t xml:space="preserve">, </w:t>
      </w:r>
      <w:r w:rsidRPr="00653CBD">
        <w:rPr>
          <w:rFonts w:ascii="Arial Narrow" w:hAnsi="Arial Narrow" w:cs="Arial"/>
        </w:rPr>
        <w:t>sittdyna, blöjor</w:t>
      </w:r>
      <w:r w:rsidR="006919BC">
        <w:rPr>
          <w:rFonts w:ascii="Arial Narrow" w:hAnsi="Arial Narrow" w:cs="Arial"/>
        </w:rPr>
        <w:t>, skräppåse.</w:t>
      </w:r>
    </w:p>
    <w:p w14:paraId="7D0D8F8F" w14:textId="77777777" w:rsidR="00B421E6" w:rsidRPr="00722C7D" w:rsidRDefault="00B421E6" w:rsidP="00B421E6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VIKTIGT</w:t>
      </w:r>
    </w:p>
    <w:p w14:paraId="443EA1EA" w14:textId="4AADBADB" w:rsidR="00C8386E" w:rsidRPr="00920CD9" w:rsidRDefault="00C8386E" w:rsidP="00B421E6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548DD4" w:themeColor="text2" w:themeTint="99"/>
        </w:rPr>
      </w:pPr>
      <w:r w:rsidRPr="00920CD9">
        <w:rPr>
          <w:rFonts w:ascii="Arial Narrow" w:hAnsi="Arial Narrow" w:cs="Arial"/>
          <w:b/>
          <w:bCs/>
          <w:color w:val="548DD4" w:themeColor="text2" w:themeTint="99"/>
          <w:highlight w:val="yellow"/>
        </w:rPr>
        <w:t xml:space="preserve">Om du känner någon som också är </w:t>
      </w:r>
      <w:r w:rsidR="00E05F35" w:rsidRPr="00920CD9">
        <w:rPr>
          <w:rFonts w:ascii="Arial Narrow" w:hAnsi="Arial Narrow" w:cs="Arial"/>
          <w:b/>
          <w:bCs/>
          <w:color w:val="548DD4" w:themeColor="text2" w:themeTint="99"/>
          <w:highlight w:val="yellow"/>
        </w:rPr>
        <w:t>föräldraledig</w:t>
      </w:r>
      <w:r w:rsidRPr="00920CD9">
        <w:rPr>
          <w:rFonts w:ascii="Arial Narrow" w:hAnsi="Arial Narrow" w:cs="Arial"/>
          <w:b/>
          <w:bCs/>
          <w:color w:val="548DD4" w:themeColor="text2" w:themeTint="99"/>
          <w:highlight w:val="yellow"/>
        </w:rPr>
        <w:t xml:space="preserve"> – bjud med, vi blir gärna fler</w:t>
      </w:r>
      <w:r w:rsidRPr="00920CD9">
        <w:rPr>
          <w:rFonts w:ascii="Arial Narrow" w:hAnsi="Arial Narrow" w:cs="Arial"/>
          <w:b/>
          <w:bCs/>
          <w:color w:val="548DD4" w:themeColor="text2" w:themeTint="99"/>
        </w:rPr>
        <w:t xml:space="preserve"> </w:t>
      </w:r>
      <w:r w:rsidRPr="00920CD9">
        <w:rPr>
          <mc:AlternateContent>
            <mc:Choice Requires="w16se">
              <w:rFonts w:ascii="Arial Narrow" w:hAnsi="Arial Narrow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548DD4" w:themeColor="text2" w:themeTint="99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E179AE" w14:textId="27E2C95A" w:rsidR="00FF24F9" w:rsidRPr="00920CD9" w:rsidRDefault="00B421E6" w:rsidP="00E05F35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i/>
          <w:iCs/>
          <w:color w:val="548DD4" w:themeColor="text2" w:themeTint="99"/>
        </w:rPr>
      </w:pPr>
      <w:r w:rsidRPr="00920CD9">
        <w:rPr>
          <w:rFonts w:ascii="Arial Narrow" w:hAnsi="Arial Narrow" w:cs="Arial"/>
          <w:b/>
          <w:bCs/>
          <w:color w:val="548DD4" w:themeColor="text2" w:themeTint="99"/>
        </w:rPr>
        <w:t xml:space="preserve">Har du eller barnet speciella behov, var snäll och meddela </w:t>
      </w:r>
      <w:r w:rsidR="004D6655" w:rsidRPr="00920CD9">
        <w:rPr>
          <w:rFonts w:ascii="Arial Narrow" w:hAnsi="Arial Narrow" w:cs="Arial"/>
          <w:b/>
          <w:bCs/>
          <w:color w:val="548DD4" w:themeColor="text2" w:themeTint="99"/>
        </w:rPr>
        <w:t>mig</w:t>
      </w:r>
      <w:r w:rsidRPr="00920CD9">
        <w:rPr>
          <w:rFonts w:ascii="Arial Narrow" w:hAnsi="Arial Narrow" w:cs="Arial"/>
          <w:b/>
          <w:bCs/>
          <w:color w:val="548DD4" w:themeColor="text2" w:themeTint="99"/>
        </w:rPr>
        <w:t xml:space="preserve"> före </w:t>
      </w:r>
      <w:r w:rsidR="00E05F35" w:rsidRPr="00920CD9">
        <w:rPr>
          <w:rFonts w:ascii="Arial Narrow" w:hAnsi="Arial Narrow" w:cs="Arial"/>
          <w:b/>
          <w:bCs/>
          <w:color w:val="548DD4" w:themeColor="text2" w:themeTint="99"/>
        </w:rPr>
        <w:t>f</w:t>
      </w:r>
      <w:r w:rsidRPr="00920CD9">
        <w:rPr>
          <w:rFonts w:ascii="Arial Narrow" w:hAnsi="Arial Narrow" w:cs="Arial"/>
          <w:b/>
          <w:bCs/>
          <w:color w:val="548DD4" w:themeColor="text2" w:themeTint="99"/>
        </w:rPr>
        <w:t>örsta träff</w:t>
      </w:r>
      <w:r w:rsidR="00E05F35" w:rsidRPr="00920CD9">
        <w:rPr>
          <w:rFonts w:ascii="Arial Narrow" w:hAnsi="Arial Narrow" w:cs="Arial"/>
          <w:b/>
          <w:bCs/>
          <w:color w:val="548DD4" w:themeColor="text2" w:themeTint="99"/>
        </w:rPr>
        <w:t>en</w:t>
      </w:r>
    </w:p>
    <w:p w14:paraId="682788BE" w14:textId="593F7FC8" w:rsidR="00FF24F9" w:rsidRPr="00920CD9" w:rsidRDefault="00B421E6" w:rsidP="00FF24F9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548DD4" w:themeColor="text2" w:themeTint="99"/>
        </w:rPr>
      </w:pPr>
      <w:r w:rsidRPr="00920CD9">
        <w:rPr>
          <w:rFonts w:ascii="Arial Narrow" w:hAnsi="Arial Narrow" w:cs="Arial"/>
          <w:b/>
          <w:bCs/>
          <w:color w:val="548DD4" w:themeColor="text2" w:themeTint="99"/>
        </w:rPr>
        <w:t xml:space="preserve">Alla </w:t>
      </w:r>
      <w:proofErr w:type="spellStart"/>
      <w:r w:rsidR="00FF24F9" w:rsidRPr="00920CD9">
        <w:rPr>
          <w:rFonts w:ascii="Arial Narrow" w:hAnsi="Arial Narrow" w:cs="Arial"/>
          <w:b/>
          <w:bCs/>
          <w:color w:val="548DD4" w:themeColor="text2" w:themeTint="99"/>
        </w:rPr>
        <w:t>frö</w:t>
      </w:r>
      <w:r w:rsidRPr="00920CD9">
        <w:rPr>
          <w:rFonts w:ascii="Arial Narrow" w:hAnsi="Arial Narrow" w:cs="Arial"/>
          <w:b/>
          <w:bCs/>
          <w:color w:val="548DD4" w:themeColor="text2" w:themeTint="99"/>
        </w:rPr>
        <w:t>barn</w:t>
      </w:r>
      <w:proofErr w:type="spellEnd"/>
      <w:r w:rsidRPr="00920CD9">
        <w:rPr>
          <w:rFonts w:ascii="Arial Narrow" w:hAnsi="Arial Narrow" w:cs="Arial"/>
          <w:b/>
          <w:bCs/>
          <w:color w:val="548DD4" w:themeColor="text2" w:themeTint="99"/>
        </w:rPr>
        <w:t xml:space="preserve"> ska vara medlemmar i Friluftsfrämjande</w:t>
      </w:r>
      <w:r w:rsidR="00FD3D2E" w:rsidRPr="00920CD9">
        <w:rPr>
          <w:rFonts w:ascii="Arial Narrow" w:hAnsi="Arial Narrow" w:cs="Arial"/>
          <w:b/>
          <w:bCs/>
          <w:color w:val="548DD4" w:themeColor="text2" w:themeTint="99"/>
        </w:rPr>
        <w:t>t</w:t>
      </w:r>
      <w:r w:rsidR="00E05F35" w:rsidRPr="00920CD9">
        <w:rPr>
          <w:rFonts w:ascii="Arial Narrow" w:hAnsi="Arial Narrow" w:cs="Arial"/>
          <w:b/>
          <w:bCs/>
          <w:color w:val="548DD4" w:themeColor="text2" w:themeTint="99"/>
        </w:rPr>
        <w:t xml:space="preserve"> (mer info längre ned)</w:t>
      </w:r>
    </w:p>
    <w:p w14:paraId="62C3F35B" w14:textId="4EDFC110" w:rsidR="00D35F56" w:rsidRPr="00D35F56" w:rsidRDefault="00D35F56" w:rsidP="009D0749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D35F56">
        <w:rPr>
          <w:rFonts w:ascii="Arial Narrow" w:hAnsi="Arial Narrow" w:cs="Arial"/>
          <w:b/>
          <w:bCs/>
          <w:color w:val="0070C0"/>
          <w:sz w:val="22"/>
          <w:szCs w:val="22"/>
        </w:rPr>
        <w:t>LEDARE</w:t>
      </w:r>
    </w:p>
    <w:p w14:paraId="3BA79FC9" w14:textId="46A420CE" w:rsidR="00FD3D2E" w:rsidRDefault="00D35F56" w:rsidP="009D074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ruppen har ingen direkt uttalad ledare</w:t>
      </w:r>
      <w:r w:rsidR="00FD3D2E">
        <w:rPr>
          <w:rFonts w:ascii="Arial Narrow" w:hAnsi="Arial Narrow" w:cs="Arial"/>
          <w:sz w:val="22"/>
          <w:szCs w:val="22"/>
        </w:rPr>
        <w:t xml:space="preserve">. </w:t>
      </w:r>
      <w:r w:rsidR="00724BC2">
        <w:rPr>
          <w:rFonts w:ascii="Arial Narrow" w:hAnsi="Arial Narrow" w:cs="Arial"/>
          <w:sz w:val="22"/>
          <w:szCs w:val="22"/>
        </w:rPr>
        <w:t>I ställ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D3D2E">
        <w:rPr>
          <w:rFonts w:ascii="Arial Narrow" w:hAnsi="Arial Narrow" w:cs="Arial"/>
          <w:sz w:val="22"/>
          <w:szCs w:val="22"/>
        </w:rPr>
        <w:t>har 3 barn (=vuxna) under</w:t>
      </w:r>
      <w:r>
        <w:rPr>
          <w:rFonts w:ascii="Arial Narrow" w:hAnsi="Arial Narrow" w:cs="Arial"/>
          <w:sz w:val="22"/>
          <w:szCs w:val="22"/>
        </w:rPr>
        <w:t xml:space="preserve"> varje träff </w:t>
      </w:r>
      <w:r w:rsidR="000B0B16">
        <w:rPr>
          <w:rFonts w:ascii="Arial Narrow" w:hAnsi="Arial Narrow" w:cs="Arial"/>
          <w:sz w:val="22"/>
          <w:szCs w:val="22"/>
        </w:rPr>
        <w:t xml:space="preserve">delat </w:t>
      </w:r>
      <w:r>
        <w:rPr>
          <w:rFonts w:ascii="Arial Narrow" w:hAnsi="Arial Narrow" w:cs="Arial"/>
          <w:sz w:val="22"/>
          <w:szCs w:val="22"/>
        </w:rPr>
        <w:t>ansvar att</w:t>
      </w:r>
      <w:r w:rsidR="00FD3D2E">
        <w:rPr>
          <w:rFonts w:ascii="Arial Narrow" w:hAnsi="Arial Narrow" w:cs="Arial"/>
          <w:sz w:val="22"/>
          <w:szCs w:val="22"/>
        </w:rPr>
        <w:t>:</w:t>
      </w:r>
    </w:p>
    <w:p w14:paraId="74AB55C1" w14:textId="77777777" w:rsidR="00FD3D2E" w:rsidRPr="00FD3D2E" w:rsidRDefault="00D35F56" w:rsidP="00FD3D2E">
      <w:pPr>
        <w:pStyle w:val="ListParagraph"/>
        <w:numPr>
          <w:ilvl w:val="0"/>
          <w:numId w:val="15"/>
        </w:numPr>
        <w:rPr>
          <w:rFonts w:ascii="Arial Narrow" w:hAnsi="Arial Narrow" w:cs="Arial"/>
        </w:rPr>
      </w:pPr>
      <w:r w:rsidRPr="00FD3D2E">
        <w:rPr>
          <w:rFonts w:ascii="Arial Narrow" w:hAnsi="Arial Narrow" w:cs="Arial"/>
        </w:rPr>
        <w:t>välkomna alla</w:t>
      </w:r>
    </w:p>
    <w:p w14:paraId="3F9F286F" w14:textId="77777777" w:rsidR="00FD3D2E" w:rsidRPr="00FD3D2E" w:rsidRDefault="00D35F56" w:rsidP="00FD3D2E">
      <w:pPr>
        <w:pStyle w:val="ListParagraph"/>
        <w:numPr>
          <w:ilvl w:val="0"/>
          <w:numId w:val="14"/>
        </w:numPr>
        <w:rPr>
          <w:rFonts w:ascii="Arial Narrow" w:hAnsi="Arial Narrow" w:cs="Arial"/>
        </w:rPr>
      </w:pPr>
      <w:r w:rsidRPr="00FD3D2E">
        <w:rPr>
          <w:rFonts w:ascii="Arial Narrow" w:hAnsi="Arial Narrow" w:cs="Arial"/>
        </w:rPr>
        <w:t>ta närvaro</w:t>
      </w:r>
    </w:p>
    <w:p w14:paraId="7CA0F7DF" w14:textId="3EDFDE27" w:rsidR="00FD3D2E" w:rsidRPr="00FD3D2E" w:rsidRDefault="00D35F56" w:rsidP="00FD3D2E">
      <w:pPr>
        <w:pStyle w:val="ListParagraph"/>
        <w:numPr>
          <w:ilvl w:val="0"/>
          <w:numId w:val="14"/>
        </w:numPr>
        <w:rPr>
          <w:rFonts w:ascii="Arial Narrow" w:hAnsi="Arial Narrow" w:cs="Arial"/>
        </w:rPr>
      </w:pPr>
      <w:r w:rsidRPr="00FD3D2E">
        <w:rPr>
          <w:rFonts w:ascii="Arial Narrow" w:hAnsi="Arial Narrow" w:cs="Arial"/>
        </w:rPr>
        <w:t xml:space="preserve">säga </w:t>
      </w:r>
      <w:r w:rsidRPr="00FD3D2E">
        <w:rPr>
          <w:rFonts w:ascii="Arial Narrow" w:hAnsi="Arial Narrow" w:cs="Arial"/>
          <w:i/>
          <w:iCs/>
        </w:rPr>
        <w:t>nu går vi</w:t>
      </w:r>
    </w:p>
    <w:p w14:paraId="0CFB1793" w14:textId="240B8442" w:rsidR="00FD3D2E" w:rsidRPr="00FD3D2E" w:rsidRDefault="00FD3D2E" w:rsidP="00FD3D2E">
      <w:pPr>
        <w:pStyle w:val="ListParagraph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äga </w:t>
      </w:r>
      <w:r w:rsidR="00D35F56" w:rsidRPr="00FD3D2E">
        <w:rPr>
          <w:rFonts w:ascii="Arial Narrow" w:hAnsi="Arial Narrow" w:cs="Arial"/>
          <w:i/>
          <w:iCs/>
        </w:rPr>
        <w:t>här fikar vi</w:t>
      </w:r>
    </w:p>
    <w:p w14:paraId="6B8D73C4" w14:textId="5DC11EAC" w:rsidR="00FD3D2E" w:rsidRPr="00FD3D2E" w:rsidRDefault="00FD3D2E" w:rsidP="00FD3D2E">
      <w:pPr>
        <w:pStyle w:val="ListParagraph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äga </w:t>
      </w:r>
      <w:r w:rsidR="00D35F56" w:rsidRPr="00FD3D2E">
        <w:rPr>
          <w:rFonts w:ascii="Arial Narrow" w:hAnsi="Arial Narrow" w:cs="Arial"/>
          <w:i/>
          <w:iCs/>
        </w:rPr>
        <w:t xml:space="preserve">dags att gå </w:t>
      </w:r>
      <w:r w:rsidR="002B56A8" w:rsidRPr="00FD3D2E">
        <w:rPr>
          <w:rFonts w:ascii="Arial Narrow" w:hAnsi="Arial Narrow" w:cs="Arial"/>
          <w:i/>
          <w:iCs/>
        </w:rPr>
        <w:t>h</w:t>
      </w:r>
      <w:r w:rsidR="00D35F56" w:rsidRPr="00FD3D2E">
        <w:rPr>
          <w:rFonts w:ascii="Arial Narrow" w:hAnsi="Arial Narrow" w:cs="Arial"/>
          <w:i/>
          <w:iCs/>
        </w:rPr>
        <w:t>em</w:t>
      </w:r>
    </w:p>
    <w:p w14:paraId="78FE50D9" w14:textId="040C6BBA" w:rsidR="00D35F56" w:rsidRDefault="00D35F56" w:rsidP="009D074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äm gärna av med varandra om förväntningar, ev</w:t>
      </w:r>
      <w:r w:rsidR="00570CC3">
        <w:rPr>
          <w:rFonts w:ascii="Arial Narrow" w:hAnsi="Arial Narrow" w:cs="Arial"/>
          <w:sz w:val="22"/>
          <w:szCs w:val="22"/>
        </w:rPr>
        <w:t xml:space="preserve">entuella </w:t>
      </w:r>
      <w:r>
        <w:rPr>
          <w:rFonts w:ascii="Arial Narrow" w:hAnsi="Arial Narrow" w:cs="Arial"/>
          <w:sz w:val="22"/>
          <w:szCs w:val="22"/>
        </w:rPr>
        <w:t>tidsbegränsningar eller annat innan ni ger er av.</w:t>
      </w:r>
      <w:r w:rsidR="00214FC1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 xml:space="preserve">Vill man gå en lång eller kort runda? Är </w:t>
      </w:r>
      <w:proofErr w:type="gramStart"/>
      <w:r>
        <w:rPr>
          <w:rFonts w:ascii="Arial Narrow" w:hAnsi="Arial Narrow" w:cs="Arial"/>
          <w:sz w:val="22"/>
          <w:szCs w:val="22"/>
        </w:rPr>
        <w:t>nåt</w:t>
      </w:r>
      <w:proofErr w:type="gramEnd"/>
      <w:r>
        <w:rPr>
          <w:rFonts w:ascii="Arial Narrow" w:hAnsi="Arial Narrow" w:cs="Arial"/>
          <w:sz w:val="22"/>
          <w:szCs w:val="22"/>
        </w:rPr>
        <w:t xml:space="preserve"> barn lite på tvären idag? Räknar </w:t>
      </w:r>
      <w:proofErr w:type="gramStart"/>
      <w:r>
        <w:rPr>
          <w:rFonts w:ascii="Arial Narrow" w:hAnsi="Arial Narrow" w:cs="Arial"/>
          <w:sz w:val="22"/>
          <w:szCs w:val="22"/>
        </w:rPr>
        <w:t>n</w:t>
      </w:r>
      <w:r w:rsidR="002B56A8">
        <w:rPr>
          <w:rFonts w:ascii="Arial Narrow" w:hAnsi="Arial Narrow" w:cs="Arial"/>
          <w:sz w:val="22"/>
          <w:szCs w:val="22"/>
        </w:rPr>
        <w:t>ån</w:t>
      </w:r>
      <w:proofErr w:type="gramEnd"/>
      <w:r>
        <w:rPr>
          <w:rFonts w:ascii="Arial Narrow" w:hAnsi="Arial Narrow" w:cs="Arial"/>
          <w:sz w:val="22"/>
          <w:szCs w:val="22"/>
        </w:rPr>
        <w:t xml:space="preserve"> med ett nalkande blöjbyte? </w:t>
      </w:r>
    </w:p>
    <w:p w14:paraId="2A9C020C" w14:textId="53B4137B" w:rsidR="00D35F56" w:rsidRDefault="00D35F56" w:rsidP="009D074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Är ni många kan gruppen delas, annars kan de som vill gå lite längre ta en extra runda efter avslutning.</w:t>
      </w:r>
    </w:p>
    <w:p w14:paraId="63BC0EBF" w14:textId="77777777" w:rsidR="00920CD9" w:rsidRDefault="00920CD9" w:rsidP="009D0749">
      <w:pPr>
        <w:rPr>
          <w:rFonts w:ascii="Arial Narrow" w:hAnsi="Arial Narrow" w:cs="Arial"/>
          <w:sz w:val="22"/>
          <w:szCs w:val="22"/>
        </w:rPr>
      </w:pPr>
    </w:p>
    <w:p w14:paraId="7361F5BF" w14:textId="52E4ED1C" w:rsidR="00820A54" w:rsidRPr="0088299D" w:rsidRDefault="00820A54" w:rsidP="00820A54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640B0A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FÖR ATT DELTA SKA ALLA </w:t>
      </w:r>
      <w: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FRÖ</w:t>
      </w:r>
      <w:r w:rsidRPr="00640B0A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BARN BETALA MEDLEMSAVGIFT</w:t>
      </w:r>
    </w:p>
    <w:p w14:paraId="614EA4D3" w14:textId="77777777" w:rsidR="00820A54" w:rsidRPr="006A45F0" w:rsidRDefault="00820A54" w:rsidP="00820A54">
      <w:pPr>
        <w:rPr>
          <w:rFonts w:ascii="Arial Narrow" w:hAnsi="Arial Narrow" w:cs="Arial"/>
        </w:rPr>
      </w:pPr>
    </w:p>
    <w:p w14:paraId="211624C5" w14:textId="77777777" w:rsidR="00820A54" w:rsidRPr="0088299D" w:rsidRDefault="00820A54" w:rsidP="00820A54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ETALNING AV </w:t>
      </w:r>
      <w:r w:rsidRPr="0088299D">
        <w:rPr>
          <w:rFonts w:ascii="Arial Narrow" w:hAnsi="Arial Narrow" w:cs="Arial"/>
          <w:b/>
          <w:bCs/>
          <w:sz w:val="22"/>
          <w:szCs w:val="22"/>
        </w:rPr>
        <w:t>MEDLEM</w:t>
      </w:r>
      <w:r>
        <w:rPr>
          <w:rFonts w:ascii="Arial Narrow" w:hAnsi="Arial Narrow" w:cs="Arial"/>
          <w:b/>
          <w:bCs/>
          <w:sz w:val="22"/>
          <w:szCs w:val="22"/>
        </w:rPr>
        <w:t>SAVGIFT</w:t>
      </w:r>
    </w:p>
    <w:p w14:paraId="698D658B" w14:textId="1992AD2F" w:rsidR="00820A54" w:rsidRDefault="00B65D12" w:rsidP="00820A54">
      <w:p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F</w:t>
      </w:r>
      <w:r w:rsidR="00820A54">
        <w:rPr>
          <w:rFonts w:ascii="Arial Narrow" w:hAnsi="Arial Narrow" w:cs="Arial"/>
          <w:sz w:val="22"/>
          <w:szCs w:val="22"/>
        </w:rPr>
        <w:t>rö</w:t>
      </w:r>
      <w:r w:rsidR="00820A54" w:rsidRPr="006A45F0">
        <w:rPr>
          <w:rFonts w:ascii="Arial Narrow" w:hAnsi="Arial Narrow" w:cs="Arial"/>
          <w:sz w:val="22"/>
          <w:szCs w:val="22"/>
        </w:rPr>
        <w:t>barn</w:t>
      </w:r>
      <w:proofErr w:type="spellEnd"/>
      <w:r w:rsidR="00820A54" w:rsidRPr="006A45F0">
        <w:rPr>
          <w:rFonts w:ascii="Arial Narrow" w:hAnsi="Arial Narrow" w:cs="Arial"/>
          <w:sz w:val="22"/>
          <w:szCs w:val="22"/>
        </w:rPr>
        <w:t xml:space="preserve"> </w:t>
      </w:r>
      <w:r w:rsidR="00820A54">
        <w:rPr>
          <w:rFonts w:ascii="Arial Narrow" w:hAnsi="Arial Narrow" w:cs="Arial"/>
          <w:sz w:val="22"/>
          <w:szCs w:val="22"/>
        </w:rPr>
        <w:t xml:space="preserve">ska </w:t>
      </w:r>
      <w:r w:rsidR="00820A54" w:rsidRPr="006A45F0">
        <w:rPr>
          <w:rFonts w:ascii="Arial Narrow" w:hAnsi="Arial Narrow" w:cs="Arial"/>
          <w:sz w:val="22"/>
          <w:szCs w:val="22"/>
        </w:rPr>
        <w:t>vara medlem i Friluftsfrämjandets</w:t>
      </w:r>
      <w:r w:rsidR="00820A54">
        <w:rPr>
          <w:rFonts w:ascii="Arial Narrow" w:hAnsi="Arial Narrow" w:cs="Arial"/>
          <w:sz w:val="22"/>
          <w:szCs w:val="22"/>
        </w:rPr>
        <w:t xml:space="preserve"> </w:t>
      </w:r>
      <w:r w:rsidR="00820A54" w:rsidRPr="006A45F0">
        <w:rPr>
          <w:rFonts w:ascii="Arial Narrow" w:hAnsi="Arial Narrow" w:cs="Arial"/>
          <w:sz w:val="22"/>
          <w:szCs w:val="22"/>
        </w:rPr>
        <w:t>riksorganisation.</w:t>
      </w:r>
    </w:p>
    <w:p w14:paraId="15CD6BC3" w14:textId="756EE16D" w:rsidR="00820A54" w:rsidRPr="009B7400" w:rsidRDefault="00820A54" w:rsidP="00820A54">
      <w:pPr>
        <w:rPr>
          <w:rFonts w:ascii="Arial Narrow" w:hAnsi="Arial Narrow" w:cs="Arial"/>
          <w:sz w:val="22"/>
          <w:szCs w:val="22"/>
        </w:rPr>
      </w:pPr>
      <w:r w:rsidRPr="006A45F0">
        <w:rPr>
          <w:rFonts w:ascii="Arial Narrow" w:hAnsi="Arial Narrow" w:cs="Arial"/>
          <w:sz w:val="22"/>
          <w:szCs w:val="22"/>
        </w:rPr>
        <w:t>Frivilligt för medföljande vuxen</w:t>
      </w:r>
      <w:r>
        <w:rPr>
          <w:rFonts w:ascii="Arial Narrow" w:hAnsi="Arial Narrow" w:cs="Arial"/>
          <w:sz w:val="22"/>
          <w:szCs w:val="22"/>
        </w:rPr>
        <w:t xml:space="preserve"> att bli medlem.</w:t>
      </w:r>
      <w:r w:rsidR="00C37EA5">
        <w:rPr>
          <w:rFonts w:ascii="Arial Narrow" w:hAnsi="Arial Narrow" w:cs="Arial"/>
          <w:sz w:val="22"/>
          <w:szCs w:val="22"/>
        </w:rPr>
        <w:t xml:space="preserve"> A</w:t>
      </w:r>
      <w:r>
        <w:rPr>
          <w:rFonts w:ascii="Arial Narrow" w:hAnsi="Arial Narrow" w:cs="Arial"/>
          <w:sz w:val="22"/>
          <w:szCs w:val="22"/>
        </w:rPr>
        <w:t xml:space="preserve">vgiften är kopplad till Friluftsfrämjandets </w:t>
      </w:r>
      <w:r w:rsidRPr="00DF7333">
        <w:rPr>
          <w:rFonts w:ascii="Arial Narrow" w:hAnsi="Arial Narrow" w:cs="Arial"/>
          <w:b/>
          <w:bCs/>
          <w:sz w:val="22"/>
          <w:szCs w:val="22"/>
        </w:rPr>
        <w:t>olycksfallsförsäkring</w:t>
      </w:r>
      <w:r w:rsidR="00653CBD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</w:r>
    </w:p>
    <w:p w14:paraId="04ABC720" w14:textId="77777777" w:rsidR="00820A54" w:rsidRDefault="00820A54" w:rsidP="00820A54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ör dig som är ny i verksamheten</w:t>
      </w:r>
    </w:p>
    <w:p w14:paraId="4D02BB57" w14:textId="0697FEDA" w:rsidR="00820A54" w:rsidRPr="000A18E7" w:rsidRDefault="00820A54" w:rsidP="00820A54">
      <w:pPr>
        <w:rPr>
          <w:rFonts w:ascii="Arial Narrow" w:hAnsi="Arial Narrow" w:cs="Arial"/>
          <w:sz w:val="22"/>
          <w:szCs w:val="22"/>
        </w:rPr>
      </w:pPr>
      <w:r w:rsidRPr="00327E87">
        <w:rPr>
          <w:rFonts w:ascii="Arial Narrow" w:hAnsi="Arial Narrow" w:cs="Arial"/>
          <w:sz w:val="22"/>
          <w:szCs w:val="22"/>
        </w:rPr>
        <w:t xml:space="preserve">Medlemsavgift </w:t>
      </w:r>
      <w:r w:rsidRPr="000A18E7">
        <w:rPr>
          <w:rFonts w:ascii="Arial Narrow" w:hAnsi="Arial Narrow" w:cs="Arial"/>
          <w:b/>
          <w:bCs/>
          <w:sz w:val="22"/>
          <w:szCs w:val="22"/>
        </w:rPr>
        <w:t>betalas till riksorganisationen</w:t>
      </w:r>
      <w:r w:rsidR="00B65D12">
        <w:rPr>
          <w:rFonts w:ascii="Arial Narrow" w:hAnsi="Arial Narrow" w:cs="Arial"/>
          <w:sz w:val="22"/>
          <w:szCs w:val="22"/>
        </w:rPr>
        <w:t xml:space="preserve"> innan första träffen via</w:t>
      </w:r>
      <w:r w:rsidRPr="00327E87">
        <w:rPr>
          <w:rFonts w:ascii="Arial Narrow" w:hAnsi="Arial Narrow" w:cs="Arial"/>
          <w:sz w:val="22"/>
          <w:szCs w:val="22"/>
        </w:rPr>
        <w:t xml:space="preserve"> </w:t>
      </w:r>
      <w:hyperlink r:id="rId11" w:history="1">
        <w:r w:rsidRPr="004D3B59">
          <w:rPr>
            <w:rStyle w:val="Hyperlink"/>
            <w:rFonts w:ascii="Arial Narrow" w:hAnsi="Arial Narrow" w:cs="Arial"/>
            <w:sz w:val="22"/>
            <w:szCs w:val="22"/>
          </w:rPr>
          <w:t>www.friluftsframjandet.se/medlem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V</w:t>
      </w:r>
      <w:r w:rsidRPr="003E3011">
        <w:rPr>
          <w:rFonts w:ascii="Arial Narrow" w:hAnsi="Arial Narrow" w:cs="Arial"/>
          <w:b/>
          <w:bCs/>
          <w:sz w:val="22"/>
          <w:szCs w:val="22"/>
        </w:rPr>
        <w:t>älj att tillhöra Lunds lokalavdelning</w:t>
      </w:r>
      <w:r w:rsidRPr="00CD6F3A">
        <w:rPr>
          <w:rFonts w:ascii="Arial Narrow" w:hAnsi="Arial Narrow" w:cs="Arial"/>
          <w:sz w:val="22"/>
          <w:szCs w:val="22"/>
        </w:rPr>
        <w:t>.</w:t>
      </w:r>
    </w:p>
    <w:p w14:paraId="278CA10E" w14:textId="630E5B40" w:rsidR="00820A54" w:rsidRDefault="00820A54" w:rsidP="00820A54">
      <w:pPr>
        <w:rPr>
          <w:rFonts w:ascii="Arial Narrow" w:hAnsi="Arial Narrow" w:cs="Arial"/>
          <w:sz w:val="22"/>
          <w:szCs w:val="22"/>
        </w:rPr>
      </w:pPr>
      <w:r w:rsidRPr="006A45F0">
        <w:rPr>
          <w:rFonts w:ascii="Arial Narrow" w:hAnsi="Arial Narrow" w:cs="Arial"/>
          <w:sz w:val="22"/>
          <w:szCs w:val="22"/>
        </w:rPr>
        <w:t xml:space="preserve">Vi ser gärna att hela familjen är medlem, på så sätt stöttar ni </w:t>
      </w:r>
      <w:r>
        <w:rPr>
          <w:rFonts w:ascii="Arial Narrow" w:hAnsi="Arial Narrow" w:cs="Arial"/>
          <w:sz w:val="22"/>
          <w:szCs w:val="22"/>
        </w:rPr>
        <w:t>Lunds</w:t>
      </w:r>
      <w:r w:rsidRPr="006A45F0">
        <w:rPr>
          <w:rFonts w:ascii="Arial Narrow" w:hAnsi="Arial Narrow" w:cs="Arial"/>
          <w:sz w:val="22"/>
          <w:szCs w:val="22"/>
        </w:rPr>
        <w:t xml:space="preserve"> lokal</w:t>
      </w:r>
      <w:r>
        <w:rPr>
          <w:rFonts w:ascii="Arial Narrow" w:hAnsi="Arial Narrow" w:cs="Arial"/>
          <w:sz w:val="22"/>
          <w:szCs w:val="22"/>
        </w:rPr>
        <w:t>avdelning</w:t>
      </w:r>
      <w:r w:rsidRPr="006A45F0">
        <w:rPr>
          <w:rFonts w:ascii="Arial Narrow" w:hAnsi="Arial Narrow" w:cs="Arial"/>
          <w:sz w:val="22"/>
          <w:szCs w:val="22"/>
        </w:rPr>
        <w:t xml:space="preserve"> här i Skrylle</w:t>
      </w:r>
      <w:r>
        <w:rPr>
          <w:rFonts w:ascii="Arial Narrow" w:hAnsi="Arial Narrow" w:cs="Arial"/>
          <w:sz w:val="22"/>
          <w:szCs w:val="22"/>
        </w:rPr>
        <w:t>.</w:t>
      </w:r>
    </w:p>
    <w:p w14:paraId="46D3C62A" w14:textId="77777777" w:rsidR="00820A54" w:rsidRDefault="00820A54" w:rsidP="00820A54">
      <w:pPr>
        <w:rPr>
          <w:rFonts w:ascii="Arial Narrow" w:hAnsi="Arial Narrow" w:cs="Arial"/>
          <w:sz w:val="22"/>
          <w:szCs w:val="22"/>
        </w:rPr>
      </w:pPr>
    </w:p>
    <w:p w14:paraId="4566083B" w14:textId="77777777" w:rsidR="00820A54" w:rsidRPr="00CD6F3A" w:rsidRDefault="00820A54" w:rsidP="00820A54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>Medlemskategori</w:t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ab/>
        <w:t>Avgift per medlemsår 1/</w:t>
      </w:r>
      <w:proofErr w:type="gramStart"/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>9-31</w:t>
      </w:r>
      <w:proofErr w:type="gramEnd"/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>/8</w:t>
      </w:r>
    </w:p>
    <w:p w14:paraId="7656AA81" w14:textId="77777777" w:rsidR="00820A54" w:rsidRPr="00CD6F3A" w:rsidRDefault="00820A54" w:rsidP="00820A54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Barn upp till 12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115 kr</w:t>
      </w:r>
    </w:p>
    <w:p w14:paraId="75D8065B" w14:textId="77777777" w:rsidR="00820A54" w:rsidRPr="00CD6F3A" w:rsidRDefault="00820A54" w:rsidP="00820A54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 xml:space="preserve">Ungdom mellan </w:t>
      </w:r>
      <w:proofErr w:type="gramStart"/>
      <w:r w:rsidRPr="00CD6F3A">
        <w:rPr>
          <w:rFonts w:ascii="Arial Narrow" w:hAnsi="Arial Narrow" w:cs="Arial"/>
          <w:i/>
          <w:iCs/>
          <w:sz w:val="22"/>
          <w:szCs w:val="22"/>
        </w:rPr>
        <w:t>13-25</w:t>
      </w:r>
      <w:proofErr w:type="gramEnd"/>
      <w:r w:rsidRPr="00CD6F3A">
        <w:rPr>
          <w:rFonts w:ascii="Arial Narrow" w:hAnsi="Arial Narrow" w:cs="Arial"/>
          <w:i/>
          <w:iCs/>
          <w:sz w:val="22"/>
          <w:szCs w:val="22"/>
        </w:rPr>
        <w:t xml:space="preserve">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190 kr</w:t>
      </w:r>
    </w:p>
    <w:p w14:paraId="7B78B5AF" w14:textId="77777777" w:rsidR="00820A54" w:rsidRPr="00CD6F3A" w:rsidRDefault="00820A54" w:rsidP="00820A54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Vuxen från 26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395 kr</w:t>
      </w:r>
    </w:p>
    <w:p w14:paraId="60DEF8AD" w14:textId="77777777" w:rsidR="00820A54" w:rsidRPr="00CD6F3A" w:rsidRDefault="00820A54" w:rsidP="00820A54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Familj (alla på samma adress)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590 kr</w:t>
      </w:r>
    </w:p>
    <w:p w14:paraId="64F6F9A9" w14:textId="77777777" w:rsidR="00820A54" w:rsidRDefault="00820A54" w:rsidP="00820A54">
      <w:pPr>
        <w:rPr>
          <w:rFonts w:ascii="Arial Narrow" w:hAnsi="Arial Narrow" w:cs="Arial"/>
          <w:b/>
          <w:bCs/>
          <w:sz w:val="22"/>
          <w:szCs w:val="22"/>
        </w:rPr>
      </w:pPr>
    </w:p>
    <w:p w14:paraId="71D4A90D" w14:textId="016BDAE5" w:rsidR="00820A54" w:rsidRDefault="00820A54" w:rsidP="00820A54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Tidigare medlem:</w:t>
      </w:r>
    </w:p>
    <w:p w14:paraId="0D2F02E0" w14:textId="207AD081" w:rsidR="007C64B6" w:rsidRDefault="007C64B6" w:rsidP="007C64B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m barnet/du/familjen varit medlem tidigare men glömt att förlänga medlemskapet, prova att logga in på </w:t>
      </w:r>
      <w:hyperlink r:id="rId12" w:history="1">
        <w:r w:rsidRPr="00055E65">
          <w:rPr>
            <w:rStyle w:val="Hyperlink"/>
            <w:rFonts w:ascii="Arial Narrow" w:hAnsi="Arial Narrow" w:cs="Arial"/>
            <w:sz w:val="22"/>
            <w:szCs w:val="22"/>
          </w:rPr>
          <w:t>www.friluftsframjandet.se/lund</w:t>
        </w:r>
      </w:hyperlink>
      <w:r>
        <w:rPr>
          <w:rFonts w:ascii="Arial Narrow" w:hAnsi="Arial Narrow" w:cs="Arial"/>
          <w:sz w:val="22"/>
          <w:szCs w:val="22"/>
        </w:rPr>
        <w:t xml:space="preserve"> och gå till </w:t>
      </w:r>
      <w:r w:rsidRPr="00DD255F">
        <w:rPr>
          <w:rFonts w:ascii="Arial Narrow" w:hAnsi="Arial Narrow" w:cs="Arial"/>
          <w:i/>
          <w:iCs/>
          <w:sz w:val="22"/>
          <w:szCs w:val="22"/>
        </w:rPr>
        <w:t>Mina sidor</w:t>
      </w:r>
      <w:r>
        <w:rPr>
          <w:rFonts w:ascii="Arial Narrow" w:hAnsi="Arial Narrow" w:cs="Arial"/>
          <w:sz w:val="22"/>
          <w:szCs w:val="22"/>
        </w:rPr>
        <w:t xml:space="preserve"> för att betala via OCR.</w:t>
      </w:r>
      <w:r>
        <w:rPr>
          <w:rFonts w:ascii="Arial Narrow" w:hAnsi="Arial Narrow" w:cs="Arial"/>
          <w:sz w:val="22"/>
          <w:szCs w:val="22"/>
        </w:rPr>
        <w:br/>
        <w:t>Fungerar inte det kontakta Medlemsservice (nedan).</w:t>
      </w:r>
    </w:p>
    <w:p w14:paraId="1B59DE1C" w14:textId="77777777" w:rsidR="00820A54" w:rsidRPr="000A18E7" w:rsidRDefault="00820A54" w:rsidP="00820A54">
      <w:pPr>
        <w:rPr>
          <w:rFonts w:ascii="Arial Narrow" w:hAnsi="Arial Narrow" w:cs="Arial"/>
        </w:rPr>
      </w:pPr>
    </w:p>
    <w:p w14:paraId="61AAA918" w14:textId="77777777" w:rsidR="00820A54" w:rsidRPr="000A18E7" w:rsidRDefault="00820A54" w:rsidP="00820A54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0A18E7">
        <w:rPr>
          <w:rFonts w:ascii="Arial Narrow" w:hAnsi="Arial Narrow" w:cs="Arial"/>
          <w:b/>
          <w:bCs/>
          <w:sz w:val="22"/>
          <w:szCs w:val="22"/>
        </w:rPr>
        <w:t>rågor</w:t>
      </w:r>
    </w:p>
    <w:p w14:paraId="6D94C5AD" w14:textId="1C2456B4" w:rsidR="00820A54" w:rsidRPr="00820A54" w:rsidRDefault="00820A54" w:rsidP="00820A54">
      <w:pPr>
        <w:autoSpaceDE w:val="0"/>
        <w:adjustRightInd w:val="0"/>
        <w:rPr>
          <w:rFonts w:ascii="Arial Narrow" w:hAnsi="Arial Narrow"/>
          <w:sz w:val="22"/>
          <w:szCs w:val="22"/>
        </w:rPr>
      </w:pPr>
      <w:r w:rsidRPr="005717A8">
        <w:rPr>
          <w:rFonts w:ascii="Arial Narrow" w:hAnsi="Arial Narrow"/>
          <w:sz w:val="22"/>
          <w:szCs w:val="22"/>
        </w:rPr>
        <w:t>Om medlemsavgift (nationell Medlemsservice i Stockholm)</w:t>
      </w:r>
      <w:r w:rsidRPr="005717A8">
        <w:rPr>
          <w:rFonts w:ascii="Arial Narrow" w:hAnsi="Arial Narrow"/>
          <w:sz w:val="22"/>
          <w:szCs w:val="22"/>
        </w:rPr>
        <w:tab/>
        <w:t xml:space="preserve">           </w:t>
      </w:r>
      <w:r>
        <w:rPr>
          <w:rFonts w:ascii="Arial Narrow" w:hAnsi="Arial Narrow"/>
          <w:sz w:val="22"/>
          <w:szCs w:val="22"/>
        </w:rPr>
        <w:t xml:space="preserve">       </w:t>
      </w:r>
      <w:r w:rsidRPr="005717A8">
        <w:rPr>
          <w:rFonts w:ascii="Arial Narrow" w:hAnsi="Arial Narrow"/>
          <w:sz w:val="22"/>
          <w:szCs w:val="22"/>
        </w:rPr>
        <w:t xml:space="preserve">       </w:t>
      </w:r>
      <w:hyperlink r:id="rId13" w:history="1">
        <w:r w:rsidRPr="005717A8">
          <w:rPr>
            <w:rStyle w:val="Hyperlink"/>
            <w:rFonts w:ascii="Arial Narrow" w:hAnsi="Arial Narrow"/>
            <w:sz w:val="22"/>
            <w:szCs w:val="22"/>
          </w:rPr>
          <w:t>medlem@friluftsframjandet.se</w:t>
        </w:r>
      </w:hyperlink>
    </w:p>
    <w:p w14:paraId="318070DF" w14:textId="00804253" w:rsidR="00C8386E" w:rsidRDefault="00DD255F" w:rsidP="00920CD9">
      <w:pPr>
        <w:autoSpaceDE w:val="0"/>
        <w:adjustRightInd w:val="0"/>
      </w:pPr>
      <w:r>
        <w:rPr>
          <w:rFonts w:ascii="Arial Narrow" w:hAnsi="Arial Narrow"/>
          <w:sz w:val="22"/>
          <w:szCs w:val="22"/>
        </w:rPr>
        <w:t>Om vår fröverksamhet</w:t>
      </w:r>
      <w:r w:rsidR="00E90A4A" w:rsidRPr="00920CD9">
        <w:rPr>
          <w:rFonts w:ascii="Arial Narrow" w:hAnsi="Arial Narrow"/>
          <w:sz w:val="22"/>
          <w:szCs w:val="22"/>
        </w:rPr>
        <w:t xml:space="preserve"> </w:t>
      </w:r>
      <w:r w:rsidR="00920CD9" w:rsidRPr="00920CD9">
        <w:rPr>
          <w:rFonts w:ascii="Arial Narrow" w:hAnsi="Arial Narrow"/>
          <w:sz w:val="22"/>
          <w:szCs w:val="22"/>
        </w:rPr>
        <w:t>(</w:t>
      </w:r>
      <w:r w:rsidR="00E90A4A" w:rsidRPr="00920CD9">
        <w:rPr>
          <w:rFonts w:ascii="Arial Narrow" w:hAnsi="Arial Narrow"/>
          <w:sz w:val="22"/>
          <w:szCs w:val="22"/>
        </w:rPr>
        <w:t xml:space="preserve">grenledare </w:t>
      </w:r>
      <w:r>
        <w:rPr>
          <w:rFonts w:ascii="Arial Narrow" w:hAnsi="Arial Narrow"/>
          <w:sz w:val="22"/>
          <w:szCs w:val="22"/>
        </w:rPr>
        <w:t>frö</w:t>
      </w:r>
      <w:r w:rsidR="00920CD9" w:rsidRPr="00920CD9">
        <w:rPr>
          <w:rFonts w:ascii="Arial Narrow" w:hAnsi="Arial Narrow"/>
          <w:sz w:val="22"/>
          <w:szCs w:val="22"/>
        </w:rPr>
        <w:t>)</w:t>
      </w:r>
      <w:r w:rsidR="00653CBD">
        <w:rPr>
          <w:rFonts w:ascii="Arial Narrow" w:hAnsi="Arial Narrow"/>
          <w:sz w:val="22"/>
          <w:szCs w:val="22"/>
        </w:rPr>
        <w:tab/>
      </w:r>
      <w:r w:rsidR="00920CD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hyperlink r:id="rId14" w:history="1">
        <w:r w:rsidR="005F12B9" w:rsidRPr="00055E65">
          <w:rPr>
            <w:rStyle w:val="Hyperlink"/>
            <w:rFonts w:ascii="Arial Narrow" w:hAnsi="Arial Narrow"/>
            <w:sz w:val="22"/>
            <w:szCs w:val="22"/>
          </w:rPr>
          <w:t>fro.lund@friluftsframjandet.se</w:t>
        </w:r>
      </w:hyperlink>
    </w:p>
    <w:p w14:paraId="137938F0" w14:textId="31DB6D01" w:rsidR="00653CBD" w:rsidRPr="00653CBD" w:rsidRDefault="00653CBD" w:rsidP="00920CD9">
      <w:pPr>
        <w:autoSpaceDE w:val="0"/>
        <w:adjustRightInd w:val="0"/>
        <w:rPr>
          <w:rFonts w:ascii="Arial Narrow" w:hAnsi="Arial Narrow"/>
          <w:sz w:val="22"/>
          <w:szCs w:val="22"/>
        </w:rPr>
      </w:pPr>
      <w:r w:rsidRPr="005717A8">
        <w:rPr>
          <w:rFonts w:ascii="Arial Narrow" w:hAnsi="Arial Narrow"/>
          <w:sz w:val="22"/>
          <w:szCs w:val="22"/>
        </w:rPr>
        <w:lastRenderedPageBreak/>
        <w:t xml:space="preserve">Om </w:t>
      </w:r>
      <w:r>
        <w:rPr>
          <w:rFonts w:ascii="Arial Narrow" w:hAnsi="Arial Narrow"/>
          <w:sz w:val="22"/>
          <w:szCs w:val="22"/>
        </w:rPr>
        <w:t>vår förening</w:t>
      </w:r>
      <w:r w:rsidRPr="005717A8">
        <w:rPr>
          <w:rFonts w:ascii="Arial Narrow" w:hAnsi="Arial Narrow"/>
          <w:sz w:val="22"/>
          <w:szCs w:val="22"/>
        </w:rPr>
        <w:t xml:space="preserve"> (</w:t>
      </w:r>
      <w:r w:rsidR="00AC02DE">
        <w:rPr>
          <w:rFonts w:ascii="Arial Narrow" w:hAnsi="Arial Narrow"/>
          <w:sz w:val="22"/>
          <w:szCs w:val="22"/>
        </w:rPr>
        <w:t>Lunds</w:t>
      </w:r>
      <w:r w:rsidRPr="005717A8">
        <w:rPr>
          <w:rFonts w:ascii="Arial Narrow" w:hAnsi="Arial Narrow"/>
          <w:sz w:val="22"/>
          <w:szCs w:val="22"/>
        </w:rPr>
        <w:t xml:space="preserve"> kansli i Skrylle)</w:t>
      </w:r>
      <w:r w:rsidRPr="005717A8">
        <w:rPr>
          <w:rFonts w:ascii="Arial Narrow" w:hAnsi="Arial Narrow"/>
          <w:sz w:val="22"/>
          <w:szCs w:val="22"/>
        </w:rPr>
        <w:tab/>
      </w:r>
      <w:r w:rsidRPr="005717A8">
        <w:rPr>
          <w:rFonts w:ascii="Arial Narrow" w:hAnsi="Arial Narrow"/>
          <w:sz w:val="22"/>
          <w:szCs w:val="22"/>
        </w:rPr>
        <w:tab/>
      </w:r>
      <w:r w:rsidRPr="005717A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</w:t>
      </w:r>
      <w:hyperlink r:id="rId15" w:history="1">
        <w:r w:rsidRPr="00DA392F">
          <w:rPr>
            <w:rStyle w:val="Hyperlink"/>
            <w:rFonts w:ascii="Arial Narrow" w:hAnsi="Arial Narrow"/>
            <w:sz w:val="22"/>
            <w:szCs w:val="22"/>
          </w:rPr>
          <w:t>lund@friluftsframjandet.se</w:t>
        </w:r>
      </w:hyperlink>
    </w:p>
    <w:sectPr w:rsidR="00653CBD" w:rsidRPr="00653CBD" w:rsidSect="000726B7">
      <w:headerReference w:type="default" r:id="rId16"/>
      <w:footerReference w:type="default" r:id="rId1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D27B" w14:textId="77777777" w:rsidR="002F7830" w:rsidRDefault="002F7830" w:rsidP="00E631CB">
      <w:r>
        <w:separator/>
      </w:r>
    </w:p>
  </w:endnote>
  <w:endnote w:type="continuationSeparator" w:id="0">
    <w:p w14:paraId="6D590307" w14:textId="77777777" w:rsidR="002F7830" w:rsidRDefault="002F7830" w:rsidP="00E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e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6263D" w14:paraId="745266E4" w14:textId="77777777" w:rsidTr="00893DC7">
      <w:tc>
        <w:tcPr>
          <w:tcW w:w="3020" w:type="dxa"/>
          <w:vAlign w:val="bottom"/>
        </w:tcPr>
        <w:p w14:paraId="196E905C" w14:textId="52F487BF" w:rsidR="00C6263D" w:rsidRPr="001329DF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</w:p>
        <w:p w14:paraId="20965A79" w14:textId="6A61DED1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iluftsfrämjandet Lund</w:t>
          </w:r>
        </w:p>
        <w:p w14:paraId="30B9FDE1" w14:textId="77777777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Skryllegården</w:t>
          </w:r>
        </w:p>
        <w:p w14:paraId="6D046651" w14:textId="39D4B895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Hardeberga 161</w:t>
          </w:r>
        </w:p>
        <w:p w14:paraId="5CD61754" w14:textId="77777777" w:rsidR="00C6263D" w:rsidRPr="009F2237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247 91 Södra Sandby</w:t>
          </w:r>
        </w:p>
      </w:tc>
      <w:tc>
        <w:tcPr>
          <w:tcW w:w="3020" w:type="dxa"/>
          <w:vAlign w:val="bottom"/>
        </w:tcPr>
        <w:p w14:paraId="1C49CC8E" w14:textId="77777777" w:rsidR="00C6263D" w:rsidRDefault="00C6263D" w:rsidP="00C6263D">
          <w:pPr>
            <w:pStyle w:val="Footer"/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Sida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  <w:r>
            <w:rPr>
              <w:color w:val="4F81BD" w:themeColor="accent1"/>
            </w:rPr>
            <w:t xml:space="preserve"> av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NUMPAGES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020" w:type="dxa"/>
          <w:vAlign w:val="bottom"/>
        </w:tcPr>
        <w:p w14:paraId="14841262" w14:textId="77777777" w:rsidR="00893DC7" w:rsidRPr="00112D88" w:rsidRDefault="00893DC7" w:rsidP="00893DC7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 w:rsidRPr="00112D88">
            <w:rPr>
              <w:rFonts w:ascii="Arial Narrow" w:hAnsi="Arial Narrow"/>
              <w:sz w:val="16"/>
              <w:szCs w:val="16"/>
              <w:lang w:val="nb-NO"/>
            </w:rPr>
            <w:t>Org. Nr. 845000-5601</w:t>
          </w:r>
        </w:p>
        <w:p w14:paraId="6B330492" w14:textId="35091585" w:rsidR="00C6263D" w:rsidRPr="00112D88" w:rsidRDefault="00893DC7" w:rsidP="00C6263D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 w:rsidRPr="00112D88">
            <w:rPr>
              <w:rFonts w:ascii="Arial Narrow" w:hAnsi="Arial Narrow"/>
              <w:sz w:val="16"/>
              <w:szCs w:val="16"/>
              <w:lang w:val="nb-NO"/>
            </w:rPr>
            <w:t>T</w:t>
          </w:r>
          <w:r w:rsidR="00C6263D" w:rsidRPr="00112D88">
            <w:rPr>
              <w:rFonts w:ascii="Arial Narrow" w:hAnsi="Arial Narrow"/>
              <w:sz w:val="16"/>
              <w:szCs w:val="16"/>
              <w:lang w:val="nb-NO"/>
            </w:rPr>
            <w:t>el: 046-12 70 20</w:t>
          </w:r>
        </w:p>
        <w:p w14:paraId="388B506E" w14:textId="5EE232BD" w:rsidR="00893DC7" w:rsidRPr="00112D88" w:rsidRDefault="00893DC7" w:rsidP="00893DC7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>
            <w:fldChar w:fldCharType="begin"/>
          </w:r>
          <w:r w:rsidRPr="00DD1AAB">
            <w:rPr>
              <w:lang w:val="nb-NO"/>
            </w:rPr>
            <w:instrText>HYPERLINK "mailto:lund@friluftsframjandet.se"</w:instrText>
          </w:r>
          <w:r>
            <w:fldChar w:fldCharType="separate"/>
          </w:r>
          <w:r w:rsidRPr="00112D88">
            <w:rPr>
              <w:rStyle w:val="Hyperlink"/>
              <w:rFonts w:ascii="Arial Narrow" w:hAnsi="Arial Narrow"/>
              <w:sz w:val="16"/>
              <w:szCs w:val="16"/>
              <w:lang w:val="nb-NO"/>
            </w:rPr>
            <w:t>lund@friluftsframjandet.se</w:t>
          </w:r>
          <w:r>
            <w:fldChar w:fldCharType="end"/>
          </w:r>
        </w:p>
        <w:p w14:paraId="1F434FA0" w14:textId="6919C67B" w:rsidR="00C6263D" w:rsidRPr="009F2237" w:rsidRDefault="00C6263D" w:rsidP="00C6263D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hyperlink r:id="rId1" w:history="1">
            <w:r w:rsidRPr="001329DF">
              <w:rPr>
                <w:rStyle w:val="Hyperlink"/>
                <w:rFonts w:ascii="Arial Narrow" w:hAnsi="Arial Narrow"/>
                <w:sz w:val="16"/>
                <w:szCs w:val="16"/>
              </w:rPr>
              <w:t>www.friluftsframjandet.se</w:t>
            </w:r>
          </w:hyperlink>
          <w:r>
            <w:rPr>
              <w:rStyle w:val="Hyperlink"/>
              <w:rFonts w:ascii="Arial Narrow" w:hAnsi="Arial Narrow"/>
              <w:sz w:val="16"/>
              <w:szCs w:val="16"/>
            </w:rPr>
            <w:t>/lund</w:t>
          </w:r>
        </w:p>
      </w:tc>
    </w:tr>
  </w:tbl>
  <w:p w14:paraId="5E651F00" w14:textId="511B2530" w:rsidR="00FE7565" w:rsidRDefault="00FE7565">
    <w:pPr>
      <w:pStyle w:val="Footer"/>
      <w:jc w:val="center"/>
      <w:rPr>
        <w:color w:val="4F81BD" w:themeColor="accent1"/>
      </w:rPr>
    </w:pPr>
  </w:p>
  <w:p w14:paraId="3374E802" w14:textId="77777777" w:rsidR="00E631CB" w:rsidRDefault="00E63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3E12" w14:textId="77777777" w:rsidR="002F7830" w:rsidRDefault="002F7830" w:rsidP="00E631CB">
      <w:r>
        <w:separator/>
      </w:r>
    </w:p>
  </w:footnote>
  <w:footnote w:type="continuationSeparator" w:id="0">
    <w:p w14:paraId="6B146A7C" w14:textId="77777777" w:rsidR="002F7830" w:rsidRDefault="002F7830" w:rsidP="00E6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8"/>
      <w:gridCol w:w="4946"/>
      <w:gridCol w:w="2146"/>
    </w:tblGrid>
    <w:tr w:rsidR="00112D88" w:rsidRPr="001329DF" w14:paraId="00E1C6FD" w14:textId="77777777" w:rsidTr="00C6263D">
      <w:trPr>
        <w:jc w:val="center"/>
      </w:trPr>
      <w:tc>
        <w:tcPr>
          <w:tcW w:w="1980" w:type="dxa"/>
        </w:tcPr>
        <w:p w14:paraId="228FAAE5" w14:textId="6878FFA3" w:rsidR="00722C7D" w:rsidRPr="001329DF" w:rsidRDefault="00112D88" w:rsidP="00C6263D">
          <w:pPr>
            <w:pStyle w:val="Head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04F40927" wp14:editId="2DCB58FE">
                <wp:extent cx="954877" cy="914809"/>
                <wp:effectExtent l="0" t="0" r="0" b="0"/>
                <wp:docPr id="988835679" name="Picture 1" descr="A blue and white logo with a person on ski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8835679" name="Picture 1" descr="A blue and white logo with a person on ski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204" cy="97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D5B4FDC" w14:textId="77777777" w:rsidR="00C6263D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</w:p>
        <w:p w14:paraId="2AF868B0" w14:textId="08A938E7" w:rsidR="00C6263D" w:rsidRPr="00C25A24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  <w:r w:rsidRPr="00C25A2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TERMINSPROGRAM </w:t>
          </w:r>
          <w:r w:rsidR="00724BC2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VÅREN 2026</w:t>
          </w:r>
        </w:p>
        <w:p w14:paraId="7C9BD952" w14:textId="0F120408" w:rsidR="00570DA3" w:rsidRPr="001329DF" w:rsidRDefault="00570DA3" w:rsidP="00722C7D">
          <w:pPr>
            <w:pStyle w:val="Header"/>
            <w:jc w:val="center"/>
            <w:rPr>
              <w:rFonts w:ascii="Arial Narrow" w:hAnsi="Arial Narrow" w:cs="Arial"/>
            </w:rPr>
          </w:pPr>
        </w:p>
      </w:tc>
      <w:tc>
        <w:tcPr>
          <w:tcW w:w="2119" w:type="dxa"/>
        </w:tcPr>
        <w:p w14:paraId="01ED1F98" w14:textId="196335D6" w:rsidR="00570DA3" w:rsidRPr="001329DF" w:rsidRDefault="0075608E" w:rsidP="0053565F">
          <w:pPr>
            <w:pStyle w:val="Header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0E150AF1" wp14:editId="747E11BD">
                <wp:extent cx="1225928" cy="91463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968" cy="9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4B5B8" w14:textId="77777777" w:rsidR="00B647B1" w:rsidRDefault="00B647B1" w:rsidP="005356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9DE"/>
    <w:multiLevelType w:val="hybridMultilevel"/>
    <w:tmpl w:val="727429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5B19"/>
    <w:multiLevelType w:val="hybridMultilevel"/>
    <w:tmpl w:val="46C6A1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4FFF"/>
    <w:multiLevelType w:val="hybridMultilevel"/>
    <w:tmpl w:val="63AE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53E8E"/>
    <w:multiLevelType w:val="hybridMultilevel"/>
    <w:tmpl w:val="14C2C228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790"/>
    <w:multiLevelType w:val="hybridMultilevel"/>
    <w:tmpl w:val="72E8943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B093D"/>
    <w:multiLevelType w:val="hybridMultilevel"/>
    <w:tmpl w:val="5726D9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942AB"/>
    <w:multiLevelType w:val="hybridMultilevel"/>
    <w:tmpl w:val="A1FA6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33DEA"/>
    <w:multiLevelType w:val="hybridMultilevel"/>
    <w:tmpl w:val="07F22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D7168"/>
    <w:multiLevelType w:val="hybridMultilevel"/>
    <w:tmpl w:val="E85A8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3146"/>
    <w:multiLevelType w:val="hybridMultilevel"/>
    <w:tmpl w:val="0ED2F30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2060"/>
    <w:multiLevelType w:val="hybridMultilevel"/>
    <w:tmpl w:val="992EE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E167F"/>
    <w:multiLevelType w:val="hybridMultilevel"/>
    <w:tmpl w:val="68004C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B0EA3"/>
    <w:multiLevelType w:val="hybridMultilevel"/>
    <w:tmpl w:val="04BE5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A30"/>
    <w:multiLevelType w:val="hybridMultilevel"/>
    <w:tmpl w:val="5A5AB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9195A"/>
    <w:multiLevelType w:val="hybridMultilevel"/>
    <w:tmpl w:val="A12A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E22D5"/>
    <w:multiLevelType w:val="hybridMultilevel"/>
    <w:tmpl w:val="0C7C52B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5737A"/>
    <w:multiLevelType w:val="hybridMultilevel"/>
    <w:tmpl w:val="E132F3A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533596">
    <w:abstractNumId w:val="12"/>
  </w:num>
  <w:num w:numId="2" w16cid:durableId="1781029329">
    <w:abstractNumId w:val="3"/>
  </w:num>
  <w:num w:numId="3" w16cid:durableId="1928684500">
    <w:abstractNumId w:val="10"/>
  </w:num>
  <w:num w:numId="4" w16cid:durableId="1568420511">
    <w:abstractNumId w:val="0"/>
  </w:num>
  <w:num w:numId="5" w16cid:durableId="1824468080">
    <w:abstractNumId w:val="5"/>
  </w:num>
  <w:num w:numId="6" w16cid:durableId="537661877">
    <w:abstractNumId w:val="2"/>
  </w:num>
  <w:num w:numId="7" w16cid:durableId="435099726">
    <w:abstractNumId w:val="8"/>
  </w:num>
  <w:num w:numId="8" w16cid:durableId="1520317551">
    <w:abstractNumId w:val="13"/>
  </w:num>
  <w:num w:numId="9" w16cid:durableId="1882784397">
    <w:abstractNumId w:val="11"/>
  </w:num>
  <w:num w:numId="10" w16cid:durableId="590506229">
    <w:abstractNumId w:val="14"/>
  </w:num>
  <w:num w:numId="11" w16cid:durableId="1523979967">
    <w:abstractNumId w:val="6"/>
  </w:num>
  <w:num w:numId="12" w16cid:durableId="390155858">
    <w:abstractNumId w:val="7"/>
  </w:num>
  <w:num w:numId="13" w16cid:durableId="1445611272">
    <w:abstractNumId w:val="9"/>
  </w:num>
  <w:num w:numId="14" w16cid:durableId="1174495121">
    <w:abstractNumId w:val="15"/>
  </w:num>
  <w:num w:numId="15" w16cid:durableId="1164934832">
    <w:abstractNumId w:val="16"/>
  </w:num>
  <w:num w:numId="16" w16cid:durableId="2143189108">
    <w:abstractNumId w:val="4"/>
  </w:num>
  <w:num w:numId="17" w16cid:durableId="156533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F"/>
    <w:rsid w:val="000004B7"/>
    <w:rsid w:val="000127CA"/>
    <w:rsid w:val="0003397A"/>
    <w:rsid w:val="00035647"/>
    <w:rsid w:val="0004420A"/>
    <w:rsid w:val="00045562"/>
    <w:rsid w:val="00045723"/>
    <w:rsid w:val="000560F4"/>
    <w:rsid w:val="00070011"/>
    <w:rsid w:val="000726B7"/>
    <w:rsid w:val="000A53A9"/>
    <w:rsid w:val="000B0467"/>
    <w:rsid w:val="000B0B16"/>
    <w:rsid w:val="000E6AD7"/>
    <w:rsid w:val="00112D88"/>
    <w:rsid w:val="00120015"/>
    <w:rsid w:val="001329DF"/>
    <w:rsid w:val="001338EE"/>
    <w:rsid w:val="00147F7E"/>
    <w:rsid w:val="00176C73"/>
    <w:rsid w:val="001849A0"/>
    <w:rsid w:val="001B161E"/>
    <w:rsid w:val="001E4705"/>
    <w:rsid w:val="00214FC1"/>
    <w:rsid w:val="002232EE"/>
    <w:rsid w:val="002233AD"/>
    <w:rsid w:val="002551DF"/>
    <w:rsid w:val="002A6AE5"/>
    <w:rsid w:val="002B56A8"/>
    <w:rsid w:val="002B71D2"/>
    <w:rsid w:val="002F5F08"/>
    <w:rsid w:val="002F7830"/>
    <w:rsid w:val="00314F6F"/>
    <w:rsid w:val="00323213"/>
    <w:rsid w:val="003520A2"/>
    <w:rsid w:val="00365AD7"/>
    <w:rsid w:val="0038175D"/>
    <w:rsid w:val="0038569C"/>
    <w:rsid w:val="00385B08"/>
    <w:rsid w:val="00391932"/>
    <w:rsid w:val="003A2F36"/>
    <w:rsid w:val="003B6885"/>
    <w:rsid w:val="003C448E"/>
    <w:rsid w:val="003D2695"/>
    <w:rsid w:val="003F4B5D"/>
    <w:rsid w:val="00491E80"/>
    <w:rsid w:val="004D0961"/>
    <w:rsid w:val="004D439A"/>
    <w:rsid w:val="004D6655"/>
    <w:rsid w:val="00512E6A"/>
    <w:rsid w:val="005143F9"/>
    <w:rsid w:val="00514579"/>
    <w:rsid w:val="00522E6C"/>
    <w:rsid w:val="00533742"/>
    <w:rsid w:val="0053565F"/>
    <w:rsid w:val="005642CC"/>
    <w:rsid w:val="00566CF9"/>
    <w:rsid w:val="00570CC3"/>
    <w:rsid w:val="00570DA3"/>
    <w:rsid w:val="005A1E1B"/>
    <w:rsid w:val="005A1F72"/>
    <w:rsid w:val="005A4F50"/>
    <w:rsid w:val="005F12B9"/>
    <w:rsid w:val="00632241"/>
    <w:rsid w:val="00653CBD"/>
    <w:rsid w:val="00661545"/>
    <w:rsid w:val="006713FE"/>
    <w:rsid w:val="00690336"/>
    <w:rsid w:val="006919BC"/>
    <w:rsid w:val="006C1E71"/>
    <w:rsid w:val="006E0E60"/>
    <w:rsid w:val="00722C7D"/>
    <w:rsid w:val="00724BC2"/>
    <w:rsid w:val="00746A29"/>
    <w:rsid w:val="0075608E"/>
    <w:rsid w:val="00763EF8"/>
    <w:rsid w:val="00792A28"/>
    <w:rsid w:val="007A39A6"/>
    <w:rsid w:val="007C64B6"/>
    <w:rsid w:val="007E12EE"/>
    <w:rsid w:val="007E4B9F"/>
    <w:rsid w:val="008204E9"/>
    <w:rsid w:val="00820A54"/>
    <w:rsid w:val="00830DF8"/>
    <w:rsid w:val="0084132C"/>
    <w:rsid w:val="00887963"/>
    <w:rsid w:val="00893DC7"/>
    <w:rsid w:val="008A522B"/>
    <w:rsid w:val="008B1900"/>
    <w:rsid w:val="008B37D0"/>
    <w:rsid w:val="008C0C38"/>
    <w:rsid w:val="008C51C4"/>
    <w:rsid w:val="008D2EF1"/>
    <w:rsid w:val="008D340C"/>
    <w:rsid w:val="008D5615"/>
    <w:rsid w:val="008D6AE9"/>
    <w:rsid w:val="00920CD9"/>
    <w:rsid w:val="00950E66"/>
    <w:rsid w:val="0095264E"/>
    <w:rsid w:val="009744AF"/>
    <w:rsid w:val="00985F18"/>
    <w:rsid w:val="009C41C0"/>
    <w:rsid w:val="009C7AE0"/>
    <w:rsid w:val="009D0749"/>
    <w:rsid w:val="009D16A5"/>
    <w:rsid w:val="009D7668"/>
    <w:rsid w:val="009F2815"/>
    <w:rsid w:val="00A125F8"/>
    <w:rsid w:val="00A4752D"/>
    <w:rsid w:val="00A57B85"/>
    <w:rsid w:val="00A65BCB"/>
    <w:rsid w:val="00A71619"/>
    <w:rsid w:val="00A75066"/>
    <w:rsid w:val="00A83883"/>
    <w:rsid w:val="00AA10A2"/>
    <w:rsid w:val="00AC02DE"/>
    <w:rsid w:val="00AC17C1"/>
    <w:rsid w:val="00AD3AD4"/>
    <w:rsid w:val="00AF096C"/>
    <w:rsid w:val="00B05F78"/>
    <w:rsid w:val="00B20DF7"/>
    <w:rsid w:val="00B421E6"/>
    <w:rsid w:val="00B55152"/>
    <w:rsid w:val="00B647B1"/>
    <w:rsid w:val="00B65D12"/>
    <w:rsid w:val="00B6706D"/>
    <w:rsid w:val="00B75586"/>
    <w:rsid w:val="00B84AB1"/>
    <w:rsid w:val="00BD4281"/>
    <w:rsid w:val="00BE0702"/>
    <w:rsid w:val="00BE0A91"/>
    <w:rsid w:val="00C07143"/>
    <w:rsid w:val="00C25A24"/>
    <w:rsid w:val="00C27238"/>
    <w:rsid w:val="00C37EA5"/>
    <w:rsid w:val="00C425F6"/>
    <w:rsid w:val="00C6263D"/>
    <w:rsid w:val="00C8386E"/>
    <w:rsid w:val="00CD5B71"/>
    <w:rsid w:val="00CF7B5F"/>
    <w:rsid w:val="00D132AC"/>
    <w:rsid w:val="00D24C17"/>
    <w:rsid w:val="00D35F56"/>
    <w:rsid w:val="00D411C8"/>
    <w:rsid w:val="00D55B61"/>
    <w:rsid w:val="00D610BB"/>
    <w:rsid w:val="00D70FB5"/>
    <w:rsid w:val="00D75365"/>
    <w:rsid w:val="00DA3D73"/>
    <w:rsid w:val="00DB64BC"/>
    <w:rsid w:val="00DC20E5"/>
    <w:rsid w:val="00DD1AAB"/>
    <w:rsid w:val="00DD255F"/>
    <w:rsid w:val="00DE2D6B"/>
    <w:rsid w:val="00E0275A"/>
    <w:rsid w:val="00E05F35"/>
    <w:rsid w:val="00E344BD"/>
    <w:rsid w:val="00E3580A"/>
    <w:rsid w:val="00E513D7"/>
    <w:rsid w:val="00E631CB"/>
    <w:rsid w:val="00E90A4A"/>
    <w:rsid w:val="00E91A64"/>
    <w:rsid w:val="00EB25D8"/>
    <w:rsid w:val="00F52D8A"/>
    <w:rsid w:val="00F63605"/>
    <w:rsid w:val="00F80FD6"/>
    <w:rsid w:val="00F8100F"/>
    <w:rsid w:val="00F976E0"/>
    <w:rsid w:val="00FB4DA2"/>
    <w:rsid w:val="00FD3D2E"/>
    <w:rsid w:val="00FD717E"/>
    <w:rsid w:val="00FE7565"/>
    <w:rsid w:val="00FF223E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3069"/>
  <w15:docId w15:val="{3AB3CFDE-7271-4031-BCD5-E5B29CF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C425F6"/>
    <w:pPr>
      <w:spacing w:before="240" w:after="120" w:line="288" w:lineRule="atLeast"/>
      <w:outlineLvl w:val="1"/>
    </w:pPr>
    <w:rPr>
      <w:rFonts w:ascii="Aleo-Regular" w:hAnsi="Aleo-Regular"/>
      <w:b/>
      <w:bCs/>
      <w:color w:val="54544A"/>
      <w:spacing w:val="6"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0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0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31CB"/>
  </w:style>
  <w:style w:type="paragraph" w:styleId="Footer">
    <w:name w:val="footer"/>
    <w:basedOn w:val="Normal"/>
    <w:link w:val="Footer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31CB"/>
  </w:style>
  <w:style w:type="paragraph" w:styleId="BalloonText">
    <w:name w:val="Balloon Text"/>
    <w:basedOn w:val="Normal"/>
    <w:link w:val="BalloonTextChar"/>
    <w:uiPriority w:val="99"/>
    <w:semiHidden/>
    <w:unhideWhenUsed/>
    <w:rsid w:val="00E63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-textbold1">
    <w:name w:val="u-textbold1"/>
    <w:basedOn w:val="DefaultParagraphFont"/>
    <w:rsid w:val="00A7161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25F6"/>
    <w:rPr>
      <w:rFonts w:ascii="Aleo-Regular" w:eastAsia="Times New Roman" w:hAnsi="Aleo-Regular" w:cs="Times New Roman"/>
      <w:b/>
      <w:bCs/>
      <w:color w:val="54544A"/>
      <w:spacing w:val="6"/>
      <w:sz w:val="33"/>
      <w:szCs w:val="33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3520A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.lund@friluftsframjandet.se" TargetMode="External"/><Relationship Id="rId13" Type="http://schemas.openxmlformats.org/officeDocument/2006/relationships/hyperlink" Target="mailto:medlem@friluftsframjandet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iluftsframjandet.se/lun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iluftsframjandet.se/medl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nd@friluftsframjandet.se" TargetMode="External"/><Relationship Id="rId10" Type="http://schemas.openxmlformats.org/officeDocument/2006/relationships/hyperlink" Target="https://www.sportadmin.se/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iluftsframjandet.se/lat-aventyret-borja/hitta-aventyr/friluftsevent/friluftsevent/friluftsevent/" TargetMode="External"/><Relationship Id="rId14" Type="http://schemas.openxmlformats.org/officeDocument/2006/relationships/hyperlink" Target="mailto:fro.lund@friluftsframjandet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luftsframjand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EA3-7D78-4814-BA9F-6DA5084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9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Titti</cp:lastModifiedBy>
  <cp:revision>4</cp:revision>
  <cp:lastPrinted>2025-08-10T09:43:00Z</cp:lastPrinted>
  <dcterms:created xsi:type="dcterms:W3CDTF">2026-01-01T09:28:00Z</dcterms:created>
  <dcterms:modified xsi:type="dcterms:W3CDTF">2026-01-01T11:28:00Z</dcterms:modified>
</cp:coreProperties>
</file>